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2F8D0" w14:textId="77777777" w:rsidR="00F60C95" w:rsidRDefault="00F60C95" w:rsidP="00F60C95">
      <w:pPr>
        <w:spacing w:line="360" w:lineRule="auto"/>
        <w:jc w:val="both"/>
        <w:rPr>
          <w:rFonts w:ascii="Arial Narrow" w:hAnsi="Arial Narrow"/>
        </w:rPr>
      </w:pPr>
    </w:p>
    <w:p w14:paraId="495037A0" w14:textId="77777777" w:rsidR="00F60C95" w:rsidRDefault="00F60C95" w:rsidP="00F60C95">
      <w:pPr>
        <w:jc w:val="center"/>
        <w:rPr>
          <w:rFonts w:ascii="Arial Narrow" w:hAnsi="Arial Narrow"/>
          <w:b/>
          <w:sz w:val="28"/>
          <w:szCs w:val="22"/>
        </w:rPr>
      </w:pPr>
      <w:r>
        <w:rPr>
          <w:rFonts w:ascii="Arial Narrow" w:hAnsi="Arial Narrow"/>
          <w:b/>
          <w:sz w:val="28"/>
          <w:szCs w:val="22"/>
        </w:rPr>
        <w:t>KÚPNA ZMLUVA č. ........./ORŠHR/2020</w:t>
      </w:r>
    </w:p>
    <w:p w14:paraId="2572DCD4" w14:textId="77777777" w:rsidR="00F60C95" w:rsidRDefault="00F60C95" w:rsidP="00F60C95">
      <w:pPr>
        <w:jc w:val="center"/>
        <w:rPr>
          <w:rFonts w:ascii="Arial Narrow" w:hAnsi="Arial Narrow"/>
          <w:b/>
          <w:sz w:val="22"/>
          <w:szCs w:val="22"/>
        </w:rPr>
      </w:pPr>
    </w:p>
    <w:p w14:paraId="428E737A" w14:textId="77777777" w:rsidR="00F60C95" w:rsidRDefault="00F60C95" w:rsidP="00F60C95">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6DF0ED94" w14:textId="77777777" w:rsidR="00F60C95" w:rsidRDefault="00F60C95" w:rsidP="00F60C95">
      <w:pPr>
        <w:rPr>
          <w:rFonts w:ascii="Arial Narrow" w:hAnsi="Arial Narrow"/>
          <w:sz w:val="22"/>
          <w:szCs w:val="22"/>
        </w:rPr>
      </w:pPr>
    </w:p>
    <w:p w14:paraId="4ED733F0" w14:textId="77777777" w:rsidR="00F60C95" w:rsidRDefault="00F60C95" w:rsidP="00F60C95">
      <w:pPr>
        <w:jc w:val="center"/>
        <w:rPr>
          <w:rFonts w:ascii="Arial Narrow" w:hAnsi="Arial Narrow"/>
          <w:sz w:val="22"/>
          <w:szCs w:val="22"/>
        </w:rPr>
      </w:pPr>
      <w:r>
        <w:rPr>
          <w:rFonts w:ascii="Arial Narrow" w:hAnsi="Arial Narrow"/>
          <w:sz w:val="22"/>
          <w:szCs w:val="22"/>
        </w:rPr>
        <w:t>Zmluvné strany</w:t>
      </w:r>
    </w:p>
    <w:p w14:paraId="30F04AB1" w14:textId="77777777" w:rsidR="00F60C95" w:rsidRDefault="00F60C95" w:rsidP="00F60C95">
      <w:pPr>
        <w:jc w:val="both"/>
        <w:rPr>
          <w:rFonts w:ascii="Arial Narrow" w:hAnsi="Arial Narrow"/>
          <w:sz w:val="22"/>
          <w:szCs w:val="22"/>
        </w:rPr>
      </w:pPr>
    </w:p>
    <w:p w14:paraId="0D6E2D3D" w14:textId="77777777" w:rsidR="00F60C95" w:rsidRDefault="00F60C95" w:rsidP="00F60C95">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56CA34D5" w14:textId="77777777" w:rsidR="00F60C95" w:rsidRDefault="00F60C95" w:rsidP="00F60C95">
      <w:pPr>
        <w:jc w:val="both"/>
        <w:rPr>
          <w:rFonts w:ascii="Arial Narrow" w:hAnsi="Arial Narrow"/>
          <w:sz w:val="22"/>
          <w:szCs w:val="22"/>
        </w:rPr>
      </w:pPr>
      <w:r>
        <w:rPr>
          <w:rFonts w:ascii="Arial Narrow" w:hAnsi="Arial Narrow"/>
          <w:b/>
          <w:sz w:val="22"/>
          <w:szCs w:val="22"/>
        </w:rPr>
        <w:t>Správou štátnych hmotných rezerv Slovenskej republiky</w:t>
      </w:r>
    </w:p>
    <w:p w14:paraId="2659A7A5" w14:textId="77777777" w:rsidR="00F60C95" w:rsidRDefault="00F60C95" w:rsidP="00F60C95">
      <w:pPr>
        <w:jc w:val="both"/>
        <w:rPr>
          <w:rFonts w:ascii="Arial Narrow" w:hAnsi="Arial Narrow"/>
          <w:sz w:val="22"/>
          <w:szCs w:val="22"/>
        </w:rPr>
      </w:pPr>
    </w:p>
    <w:p w14:paraId="58813DBB" w14:textId="77777777" w:rsidR="00F60C95" w:rsidRDefault="00F60C95" w:rsidP="00F60C95">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712A1223" w14:textId="77777777" w:rsidR="00F60C95" w:rsidRDefault="00F60C95" w:rsidP="00F60C95">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7606B56F" w14:textId="77777777" w:rsidR="00F60C95" w:rsidRDefault="00F60C95" w:rsidP="00F60C95">
      <w:pPr>
        <w:jc w:val="both"/>
        <w:rPr>
          <w:rFonts w:ascii="Arial Narrow" w:hAnsi="Arial Narrow"/>
          <w:sz w:val="22"/>
          <w:szCs w:val="22"/>
        </w:rPr>
      </w:pPr>
    </w:p>
    <w:p w14:paraId="7A6B52BD" w14:textId="77777777" w:rsidR="00F60C95" w:rsidRDefault="00F60C95" w:rsidP="00F60C95">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025220C3" w14:textId="77777777" w:rsidR="00F60C95" w:rsidRDefault="00F60C95" w:rsidP="00F60C95">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23BF954F" w14:textId="77777777" w:rsidR="00F60C95" w:rsidRDefault="00F60C95" w:rsidP="00F60C95">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07CFC196" w14:textId="77777777" w:rsidR="00F60C95" w:rsidRDefault="00F60C95" w:rsidP="00F60C95">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8423F5B" w14:textId="77777777" w:rsidR="00F60C95" w:rsidRDefault="00F60C95" w:rsidP="00F60C95">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308551D0" w14:textId="77777777" w:rsidR="00F60C95" w:rsidRDefault="00F60C95" w:rsidP="00F60C95">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05A0648B" w14:textId="77777777" w:rsidR="00F60C95" w:rsidRDefault="00F60C95" w:rsidP="00F60C95">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753DE303" w14:textId="77777777" w:rsidR="00F60C95" w:rsidRDefault="00F60C95" w:rsidP="00F60C95">
      <w:pPr>
        <w:ind w:left="3540" w:firstLine="708"/>
        <w:jc w:val="both"/>
        <w:rPr>
          <w:rFonts w:ascii="Arial Narrow" w:hAnsi="Arial Narrow"/>
          <w:sz w:val="22"/>
          <w:szCs w:val="22"/>
        </w:rPr>
      </w:pPr>
      <w:r>
        <w:rPr>
          <w:rFonts w:ascii="Arial Narrow" w:hAnsi="Arial Narrow"/>
          <w:sz w:val="22"/>
          <w:szCs w:val="22"/>
        </w:rPr>
        <w:t>email: omrapz@reserves.gov.sk</w:t>
      </w:r>
    </w:p>
    <w:p w14:paraId="623AE4F8" w14:textId="77777777" w:rsidR="00F60C95" w:rsidRDefault="00F60C95" w:rsidP="00F60C95">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color w:val="000000"/>
          <w:sz w:val="22"/>
          <w:szCs w:val="22"/>
        </w:rPr>
        <w:t>,</w:t>
      </w:r>
    </w:p>
    <w:p w14:paraId="086EFA1B" w14:textId="77777777" w:rsidR="00F60C95" w:rsidRDefault="00F60C95" w:rsidP="00F60C95">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247D8287" w14:textId="77777777" w:rsidR="00F60C95" w:rsidRDefault="00F60C95" w:rsidP="00F60C95">
      <w:pPr>
        <w:ind w:left="4245"/>
        <w:jc w:val="both"/>
        <w:rPr>
          <w:rFonts w:ascii="Arial Narrow" w:hAnsi="Arial Narrow"/>
          <w:color w:val="000000"/>
          <w:sz w:val="22"/>
          <w:szCs w:val="22"/>
        </w:rPr>
      </w:pPr>
      <w:r>
        <w:rPr>
          <w:rFonts w:ascii="Arial Narrow" w:hAnsi="Arial Narrow"/>
          <w:color w:val="000000"/>
          <w:sz w:val="22"/>
          <w:szCs w:val="22"/>
        </w:rPr>
        <w:t>email: rastislav.fides</w:t>
      </w:r>
      <w:r>
        <w:rPr>
          <w:rFonts w:ascii="Arial Narrow" w:hAnsi="Arial Narrow"/>
          <w:sz w:val="22"/>
          <w:szCs w:val="22"/>
        </w:rPr>
        <w:t>@reserves.gov.sk</w:t>
      </w:r>
    </w:p>
    <w:p w14:paraId="7E0528AA" w14:textId="77777777" w:rsidR="00F60C95" w:rsidRDefault="00F60C95" w:rsidP="00F60C95">
      <w:pPr>
        <w:jc w:val="both"/>
        <w:rPr>
          <w:rFonts w:ascii="Arial Narrow" w:hAnsi="Arial Narrow"/>
          <w:color w:val="000000"/>
          <w:sz w:val="22"/>
          <w:szCs w:val="22"/>
        </w:rPr>
      </w:pPr>
    </w:p>
    <w:p w14:paraId="26F607BB" w14:textId="77777777" w:rsidR="00F60C95" w:rsidRDefault="00F60C95" w:rsidP="00F60C95">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47936215" w14:textId="77777777" w:rsidR="00F60C95" w:rsidRDefault="00F60C95" w:rsidP="00F60C95">
      <w:pPr>
        <w:jc w:val="center"/>
        <w:rPr>
          <w:rFonts w:ascii="Arial Narrow" w:hAnsi="Arial Narrow"/>
          <w:sz w:val="22"/>
          <w:szCs w:val="22"/>
        </w:rPr>
      </w:pPr>
      <w:r>
        <w:rPr>
          <w:rFonts w:ascii="Arial Narrow" w:hAnsi="Arial Narrow"/>
          <w:b/>
          <w:sz w:val="22"/>
          <w:szCs w:val="22"/>
        </w:rPr>
        <w:t>a</w:t>
      </w:r>
    </w:p>
    <w:p w14:paraId="7C268E9A" w14:textId="77777777" w:rsidR="00F60C95" w:rsidRDefault="00F60C95" w:rsidP="00F60C95">
      <w:pPr>
        <w:rPr>
          <w:rFonts w:ascii="Arial Narrow" w:hAnsi="Arial Narrow"/>
        </w:rPr>
      </w:pPr>
    </w:p>
    <w:p w14:paraId="6E399504" w14:textId="77777777" w:rsidR="00F60C95" w:rsidRDefault="00F60C95" w:rsidP="00F60C95">
      <w:pPr>
        <w:jc w:val="both"/>
        <w:rPr>
          <w:rFonts w:ascii="Arial Narrow" w:hAnsi="Arial Narrow"/>
          <w:b/>
        </w:rPr>
      </w:pPr>
    </w:p>
    <w:p w14:paraId="3216AA06" w14:textId="77777777" w:rsidR="00F60C95" w:rsidRDefault="00F60C95" w:rsidP="00F60C95">
      <w:pPr>
        <w:jc w:val="both"/>
        <w:rPr>
          <w:rFonts w:ascii="Arial Narrow" w:hAnsi="Arial Narrow"/>
          <w:sz w:val="22"/>
          <w:szCs w:val="22"/>
        </w:rPr>
      </w:pPr>
    </w:p>
    <w:p w14:paraId="2A856D7D" w14:textId="77777777" w:rsidR="00F60C95" w:rsidRDefault="00F60C95" w:rsidP="00F60C95">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BC62EEC" w14:textId="77777777" w:rsidR="00F60C95" w:rsidRDefault="00F60C95" w:rsidP="00F60C95">
      <w:pPr>
        <w:ind w:left="2127" w:hanging="2127"/>
        <w:jc w:val="both"/>
        <w:rPr>
          <w:rFonts w:ascii="Arial Narrow" w:hAnsi="Arial Narrow"/>
          <w:sz w:val="22"/>
          <w:szCs w:val="22"/>
        </w:rPr>
      </w:pPr>
      <w:r>
        <w:rPr>
          <w:rFonts w:ascii="Arial Narrow" w:hAnsi="Arial Narrow"/>
          <w:sz w:val="22"/>
          <w:szCs w:val="22"/>
        </w:rPr>
        <w:t xml:space="preserve">Štatutárny orgán: </w:t>
      </w:r>
      <w:r>
        <w:rPr>
          <w:rFonts w:ascii="Arial Narrow" w:hAnsi="Arial Narrow"/>
          <w:b/>
          <w:sz w:val="22"/>
          <w:szCs w:val="22"/>
        </w:rPr>
        <w:tab/>
      </w:r>
      <w:r>
        <w:rPr>
          <w:rFonts w:ascii="Arial Narrow" w:hAnsi="Arial Narrow"/>
          <w:sz w:val="22"/>
          <w:szCs w:val="22"/>
        </w:rPr>
        <w:tab/>
      </w:r>
    </w:p>
    <w:p w14:paraId="5D02FDC2" w14:textId="77777777" w:rsidR="00F60C95" w:rsidRDefault="00F60C95" w:rsidP="00F60C95">
      <w:pPr>
        <w:ind w:left="2127" w:hanging="2127"/>
        <w:jc w:val="both"/>
        <w:rPr>
          <w:rFonts w:ascii="Arial Narrow" w:hAnsi="Arial Narrow"/>
          <w:sz w:val="22"/>
          <w:szCs w:val="22"/>
        </w:rPr>
      </w:pPr>
    </w:p>
    <w:p w14:paraId="56CDD624" w14:textId="77777777" w:rsidR="00F60C95" w:rsidRDefault="00F60C95" w:rsidP="00F60C95">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19CF4AD" w14:textId="77777777" w:rsidR="00F60C95" w:rsidRDefault="00F60C95" w:rsidP="00F60C95">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D636344" w14:textId="77777777" w:rsidR="00F60C95" w:rsidRDefault="00F60C95" w:rsidP="00F60C95">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8E4206A" w14:textId="77777777" w:rsidR="00F60C95" w:rsidRDefault="00F60C95" w:rsidP="00F60C95">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2BC4DF7" w14:textId="77777777" w:rsidR="00F60C95" w:rsidRDefault="00F60C95" w:rsidP="00F60C95">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D07ACD6" w14:textId="77777777" w:rsidR="00F60C95" w:rsidRDefault="00F60C95" w:rsidP="00F60C95">
      <w:pPr>
        <w:ind w:left="1418" w:hanging="1418"/>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r>
      <w:r>
        <w:rPr>
          <w:rFonts w:ascii="Arial Narrow" w:hAnsi="Arial Narrow"/>
          <w:sz w:val="22"/>
          <w:szCs w:val="22"/>
        </w:rPr>
        <w:tab/>
        <w:t xml:space="preserve">vo veciach zmluvných a dodacích: </w:t>
      </w:r>
      <w:r>
        <w:rPr>
          <w:rFonts w:ascii="Arial Narrow" w:hAnsi="Arial Narrow"/>
          <w:sz w:val="22"/>
          <w:szCs w:val="22"/>
        </w:rPr>
        <w:tab/>
      </w:r>
    </w:p>
    <w:p w14:paraId="7A7E58BF" w14:textId="77777777" w:rsidR="00F60C95" w:rsidRDefault="00F60C95" w:rsidP="00F60C95">
      <w:pPr>
        <w:ind w:left="1418" w:hanging="141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 xml:space="preserve">tel. č.: </w:t>
      </w:r>
    </w:p>
    <w:p w14:paraId="5C1F8166" w14:textId="77777777" w:rsidR="00F60C95" w:rsidRDefault="00F60C95" w:rsidP="00F60C95">
      <w:pPr>
        <w:ind w:left="1418" w:hanging="141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 xml:space="preserve">email: </w:t>
      </w:r>
    </w:p>
    <w:p w14:paraId="3FB417DF" w14:textId="77777777" w:rsidR="00F60C95" w:rsidRDefault="00F60C95" w:rsidP="00F60C95">
      <w:pPr>
        <w:ind w:left="1418" w:hanging="141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7B049C7A" w14:textId="77777777" w:rsidR="00F60C95" w:rsidRDefault="00F60C95" w:rsidP="00F60C95">
      <w:pPr>
        <w:jc w:val="both"/>
        <w:rPr>
          <w:rFonts w:ascii="Arial Narrow" w:hAnsi="Arial Narrow"/>
          <w:bCs/>
          <w:sz w:val="22"/>
          <w:szCs w:val="22"/>
        </w:rPr>
      </w:pPr>
      <w:r>
        <w:rPr>
          <w:rFonts w:ascii="Arial Narrow" w:hAnsi="Arial Narrow"/>
          <w:bCs/>
          <w:sz w:val="22"/>
          <w:szCs w:val="22"/>
        </w:rPr>
        <w:t xml:space="preserve">Zapísaný v Obchodnom registri </w:t>
      </w:r>
    </w:p>
    <w:p w14:paraId="7AF3E5AF" w14:textId="77777777" w:rsidR="00F60C95" w:rsidRDefault="00F60C95" w:rsidP="00F60C95">
      <w:pPr>
        <w:jc w:val="both"/>
        <w:rPr>
          <w:sz w:val="22"/>
          <w:szCs w:val="22"/>
        </w:rPr>
      </w:pPr>
      <w:r>
        <w:rPr>
          <w:rFonts w:ascii="Arial Narrow" w:hAnsi="Arial Narrow"/>
          <w:bCs/>
          <w:sz w:val="22"/>
          <w:szCs w:val="22"/>
        </w:rPr>
        <w:t xml:space="preserve"> </w:t>
      </w:r>
    </w:p>
    <w:p w14:paraId="79BF6408" w14:textId="77777777" w:rsidR="00F60C95" w:rsidRDefault="00F60C95" w:rsidP="00F60C95">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3E6D71AE" w14:textId="77777777" w:rsidR="00F60C95" w:rsidRDefault="00F60C95" w:rsidP="00F60C95">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07AEF3E9"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5DCFE0FF"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0AF78F0D" w14:textId="77777777" w:rsidR="00F60C95" w:rsidRDefault="00F60C95" w:rsidP="00F60C95">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5637953A" w14:textId="77777777" w:rsidR="00F60C95" w:rsidRDefault="00F60C95" w:rsidP="00F60C95">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2D64B20E"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0B0F90B7"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6F2F76D9" w14:textId="77777777" w:rsidR="00F60C95" w:rsidRDefault="00F60C95" w:rsidP="00F60C95">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705"/>
        <w:gridCol w:w="2977"/>
        <w:gridCol w:w="567"/>
        <w:gridCol w:w="1701"/>
        <w:gridCol w:w="1236"/>
        <w:gridCol w:w="1874"/>
      </w:tblGrid>
      <w:tr w:rsidR="00F60C95" w14:paraId="5E4FA251" w14:textId="77777777" w:rsidTr="00F60C95">
        <w:trPr>
          <w:trHeight w:val="487"/>
        </w:trPr>
        <w:tc>
          <w:tcPr>
            <w:tcW w:w="389" w:type="pct"/>
            <w:tcBorders>
              <w:top w:val="single" w:sz="4" w:space="0" w:color="auto"/>
              <w:left w:val="single" w:sz="4" w:space="0" w:color="auto"/>
              <w:bottom w:val="single" w:sz="4" w:space="0" w:color="auto"/>
              <w:right w:val="single" w:sz="4" w:space="0" w:color="auto"/>
            </w:tcBorders>
            <w:vAlign w:val="center"/>
            <w:hideMark/>
          </w:tcPr>
          <w:p w14:paraId="0AEF4FC8" w14:textId="77777777" w:rsidR="00F60C95" w:rsidRDefault="00F60C95">
            <w:pPr>
              <w:jc w:val="center"/>
              <w:rPr>
                <w:rFonts w:ascii="Arial Narrow" w:hAnsi="Arial Narrow"/>
                <w:sz w:val="22"/>
                <w:szCs w:val="22"/>
              </w:rPr>
            </w:pPr>
            <w:r>
              <w:rPr>
                <w:rFonts w:ascii="Arial Narrow" w:hAnsi="Arial Narrow"/>
                <w:sz w:val="22"/>
                <w:szCs w:val="22"/>
              </w:rPr>
              <w:t>P. č.</w:t>
            </w:r>
          </w:p>
        </w:tc>
        <w:tc>
          <w:tcPr>
            <w:tcW w:w="1643" w:type="pct"/>
            <w:tcBorders>
              <w:top w:val="single" w:sz="4" w:space="0" w:color="auto"/>
              <w:left w:val="single" w:sz="4" w:space="0" w:color="auto"/>
              <w:bottom w:val="single" w:sz="4" w:space="0" w:color="auto"/>
              <w:right w:val="single" w:sz="4" w:space="0" w:color="auto"/>
            </w:tcBorders>
            <w:vAlign w:val="center"/>
            <w:hideMark/>
          </w:tcPr>
          <w:p w14:paraId="19D46355" w14:textId="77777777" w:rsidR="00F60C95" w:rsidRDefault="00F60C95">
            <w:pPr>
              <w:jc w:val="center"/>
              <w:rPr>
                <w:rFonts w:ascii="Arial Narrow" w:hAnsi="Arial Narrow"/>
                <w:sz w:val="22"/>
                <w:szCs w:val="22"/>
              </w:rPr>
            </w:pPr>
            <w:r>
              <w:rPr>
                <w:rFonts w:ascii="Arial Narrow" w:hAnsi="Arial Narrow"/>
                <w:sz w:val="22"/>
                <w:szCs w:val="22"/>
              </w:rPr>
              <w:t>Názov</w:t>
            </w:r>
          </w:p>
        </w:tc>
        <w:tc>
          <w:tcPr>
            <w:tcW w:w="313" w:type="pct"/>
            <w:tcBorders>
              <w:top w:val="single" w:sz="4" w:space="0" w:color="auto"/>
              <w:left w:val="single" w:sz="4" w:space="0" w:color="auto"/>
              <w:bottom w:val="single" w:sz="4" w:space="0" w:color="auto"/>
              <w:right w:val="single" w:sz="4" w:space="0" w:color="auto"/>
            </w:tcBorders>
            <w:vAlign w:val="center"/>
            <w:hideMark/>
          </w:tcPr>
          <w:p w14:paraId="03F365C9" w14:textId="77777777" w:rsidR="00F60C95" w:rsidRDefault="00F60C95">
            <w:pPr>
              <w:jc w:val="center"/>
              <w:rPr>
                <w:rFonts w:ascii="Arial Narrow" w:hAnsi="Arial Narrow"/>
                <w:sz w:val="22"/>
                <w:szCs w:val="22"/>
              </w:rPr>
            </w:pPr>
            <w:r>
              <w:rPr>
                <w:rFonts w:ascii="Arial Narrow" w:hAnsi="Arial Narrow"/>
                <w:sz w:val="22"/>
                <w:szCs w:val="22"/>
              </w:rPr>
              <w:t>MJ</w:t>
            </w:r>
          </w:p>
        </w:tc>
        <w:tc>
          <w:tcPr>
            <w:tcW w:w="939" w:type="pct"/>
            <w:tcBorders>
              <w:top w:val="single" w:sz="4" w:space="0" w:color="auto"/>
              <w:left w:val="single" w:sz="4" w:space="0" w:color="auto"/>
              <w:bottom w:val="single" w:sz="4" w:space="0" w:color="auto"/>
              <w:right w:val="single" w:sz="4" w:space="0" w:color="auto"/>
            </w:tcBorders>
            <w:vAlign w:val="center"/>
            <w:hideMark/>
          </w:tcPr>
          <w:p w14:paraId="2B948273" w14:textId="77777777" w:rsidR="00F60C95" w:rsidRDefault="00F60C95">
            <w:pPr>
              <w:jc w:val="center"/>
              <w:rPr>
                <w:rFonts w:ascii="Arial Narrow" w:hAnsi="Arial Narrow"/>
                <w:sz w:val="22"/>
                <w:szCs w:val="22"/>
              </w:rPr>
            </w:pPr>
            <w:r>
              <w:rPr>
                <w:rFonts w:ascii="Arial Narrow" w:hAnsi="Arial Narrow"/>
                <w:sz w:val="22"/>
                <w:szCs w:val="22"/>
              </w:rPr>
              <w:t>Cena za MJ/EUR s DPH</w:t>
            </w:r>
          </w:p>
        </w:tc>
        <w:tc>
          <w:tcPr>
            <w:tcW w:w="682" w:type="pct"/>
            <w:tcBorders>
              <w:top w:val="single" w:sz="4" w:space="0" w:color="auto"/>
              <w:left w:val="single" w:sz="4" w:space="0" w:color="auto"/>
              <w:bottom w:val="single" w:sz="4" w:space="0" w:color="auto"/>
              <w:right w:val="single" w:sz="4" w:space="0" w:color="auto"/>
            </w:tcBorders>
            <w:vAlign w:val="center"/>
            <w:hideMark/>
          </w:tcPr>
          <w:p w14:paraId="7B5D329E" w14:textId="77777777" w:rsidR="00F60C95" w:rsidRDefault="00F60C95">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16BC41F" w14:textId="77777777" w:rsidR="00F60C95" w:rsidRDefault="00F60C95">
            <w:pPr>
              <w:jc w:val="center"/>
              <w:rPr>
                <w:rFonts w:ascii="Arial Narrow" w:hAnsi="Arial Narrow"/>
                <w:sz w:val="22"/>
                <w:szCs w:val="22"/>
              </w:rPr>
            </w:pPr>
            <w:r>
              <w:rPr>
                <w:rFonts w:ascii="Arial Narrow" w:hAnsi="Arial Narrow"/>
                <w:sz w:val="22"/>
                <w:szCs w:val="22"/>
              </w:rPr>
              <w:t>Cena celkom v EUR s DPH</w:t>
            </w:r>
          </w:p>
        </w:tc>
      </w:tr>
      <w:tr w:rsidR="00F60C95" w14:paraId="380795C4" w14:textId="77777777" w:rsidTr="00F60C95">
        <w:trPr>
          <w:trHeight w:val="434"/>
        </w:trPr>
        <w:tc>
          <w:tcPr>
            <w:tcW w:w="389" w:type="pct"/>
            <w:tcBorders>
              <w:top w:val="single" w:sz="4" w:space="0" w:color="auto"/>
              <w:left w:val="single" w:sz="4" w:space="0" w:color="auto"/>
              <w:bottom w:val="single" w:sz="4" w:space="0" w:color="auto"/>
              <w:right w:val="single" w:sz="4" w:space="0" w:color="auto"/>
            </w:tcBorders>
            <w:vAlign w:val="center"/>
            <w:hideMark/>
          </w:tcPr>
          <w:p w14:paraId="3012DB16" w14:textId="77777777" w:rsidR="00F60C95" w:rsidRDefault="00F60C95">
            <w:pPr>
              <w:jc w:val="center"/>
              <w:rPr>
                <w:rFonts w:ascii="Arial Narrow" w:hAnsi="Arial Narrow"/>
                <w:sz w:val="22"/>
                <w:szCs w:val="22"/>
              </w:rPr>
            </w:pPr>
            <w:r>
              <w:rPr>
                <w:rFonts w:ascii="Arial Narrow" w:hAnsi="Arial Narrow"/>
                <w:sz w:val="22"/>
                <w:szCs w:val="22"/>
              </w:rPr>
              <w:t>1.</w:t>
            </w:r>
          </w:p>
        </w:tc>
        <w:tc>
          <w:tcPr>
            <w:tcW w:w="1643" w:type="pct"/>
            <w:tcBorders>
              <w:top w:val="single" w:sz="4" w:space="0" w:color="auto"/>
              <w:left w:val="single" w:sz="4" w:space="0" w:color="auto"/>
              <w:bottom w:val="single" w:sz="4" w:space="0" w:color="auto"/>
              <w:right w:val="single" w:sz="4" w:space="0" w:color="auto"/>
            </w:tcBorders>
            <w:vAlign w:val="center"/>
            <w:hideMark/>
          </w:tcPr>
          <w:p w14:paraId="5E6BB6C7" w14:textId="77777777" w:rsidR="00F60C95" w:rsidRDefault="00F60C95">
            <w:pPr>
              <w:rPr>
                <w:rFonts w:ascii="Arial Narrow" w:hAnsi="Arial Narrow"/>
                <w:color w:val="000000"/>
                <w:sz w:val="22"/>
                <w:szCs w:val="22"/>
                <w:lang w:eastAsia="sk-SK"/>
              </w:rPr>
            </w:pPr>
            <w:r>
              <w:rPr>
                <w:rFonts w:ascii="Arial Narrow" w:hAnsi="Arial Narrow"/>
                <w:color w:val="000000"/>
                <w:sz w:val="22"/>
                <w:szCs w:val="22"/>
                <w:lang w:eastAsia="sk-SK"/>
              </w:rPr>
              <w:t xml:space="preserve">Ochranné okuliare utesnené pre všeobecné použitie </w:t>
            </w:r>
          </w:p>
        </w:tc>
        <w:tc>
          <w:tcPr>
            <w:tcW w:w="313" w:type="pct"/>
            <w:tcBorders>
              <w:top w:val="single" w:sz="4" w:space="0" w:color="auto"/>
              <w:left w:val="single" w:sz="4" w:space="0" w:color="auto"/>
              <w:bottom w:val="single" w:sz="4" w:space="0" w:color="auto"/>
              <w:right w:val="single" w:sz="4" w:space="0" w:color="auto"/>
            </w:tcBorders>
            <w:vAlign w:val="center"/>
            <w:hideMark/>
          </w:tcPr>
          <w:p w14:paraId="654FDDB0" w14:textId="77777777" w:rsidR="00F60C95" w:rsidRDefault="00F60C95">
            <w:pPr>
              <w:jc w:val="center"/>
              <w:rPr>
                <w:rFonts w:ascii="Arial Narrow" w:hAnsi="Arial Narrow"/>
                <w:sz w:val="22"/>
                <w:szCs w:val="22"/>
              </w:rPr>
            </w:pPr>
            <w:r>
              <w:rPr>
                <w:rFonts w:ascii="Arial Narrow" w:hAnsi="Arial Narrow"/>
                <w:sz w:val="22"/>
                <w:szCs w:val="22"/>
              </w:rPr>
              <w:t>ks</w:t>
            </w:r>
          </w:p>
        </w:tc>
        <w:tc>
          <w:tcPr>
            <w:tcW w:w="939" w:type="pct"/>
            <w:tcBorders>
              <w:top w:val="single" w:sz="4" w:space="0" w:color="auto"/>
              <w:left w:val="single" w:sz="4" w:space="0" w:color="auto"/>
              <w:bottom w:val="single" w:sz="4" w:space="0" w:color="auto"/>
              <w:right w:val="single" w:sz="4" w:space="0" w:color="auto"/>
            </w:tcBorders>
            <w:vAlign w:val="center"/>
          </w:tcPr>
          <w:p w14:paraId="43F88A45" w14:textId="77777777" w:rsidR="00F60C95" w:rsidRDefault="00F60C95">
            <w:pPr>
              <w:jc w:val="right"/>
              <w:rPr>
                <w:rFonts w:ascii="Arial Narrow" w:hAnsi="Arial Narrow"/>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0DD5109" w14:textId="77777777" w:rsidR="00F60C95" w:rsidRDefault="00F60C95">
            <w:pPr>
              <w:jc w:val="right"/>
              <w:rPr>
                <w:rFonts w:ascii="Arial Narrow" w:hAnsi="Arial Narrow" w:cs="Calibri"/>
                <w:color w:val="000000"/>
                <w:sz w:val="22"/>
                <w:szCs w:val="22"/>
              </w:rPr>
            </w:pPr>
            <w:r>
              <w:rPr>
                <w:rFonts w:ascii="Arial Narrow" w:hAnsi="Arial Narrow" w:cs="Calibri"/>
                <w:color w:val="000000"/>
                <w:sz w:val="22"/>
                <w:szCs w:val="22"/>
              </w:rPr>
              <w:t>20 000</w:t>
            </w:r>
          </w:p>
        </w:tc>
        <w:tc>
          <w:tcPr>
            <w:tcW w:w="1034" w:type="pct"/>
            <w:tcBorders>
              <w:top w:val="single" w:sz="4" w:space="0" w:color="auto"/>
              <w:left w:val="single" w:sz="4" w:space="0" w:color="auto"/>
              <w:bottom w:val="single" w:sz="4" w:space="0" w:color="auto"/>
              <w:right w:val="single" w:sz="4" w:space="0" w:color="auto"/>
            </w:tcBorders>
            <w:vAlign w:val="center"/>
          </w:tcPr>
          <w:p w14:paraId="357A8330" w14:textId="77777777" w:rsidR="00F60C95" w:rsidRDefault="00F60C95">
            <w:pPr>
              <w:jc w:val="right"/>
              <w:rPr>
                <w:rFonts w:ascii="Arial Narrow" w:hAnsi="Arial Narrow" w:cs="Calibri"/>
                <w:color w:val="000000"/>
                <w:sz w:val="22"/>
                <w:szCs w:val="22"/>
              </w:rPr>
            </w:pPr>
          </w:p>
        </w:tc>
      </w:tr>
      <w:tr w:rsidR="00F60C95" w14:paraId="5F0BA146" w14:textId="77777777" w:rsidTr="00F60C95">
        <w:trPr>
          <w:trHeight w:val="374"/>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16094511" w14:textId="77777777" w:rsidR="00F60C95" w:rsidRDefault="00F60C95">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13" w:type="pct"/>
            <w:tcBorders>
              <w:top w:val="single" w:sz="4" w:space="0" w:color="auto"/>
              <w:left w:val="single" w:sz="4" w:space="0" w:color="auto"/>
              <w:bottom w:val="single" w:sz="4" w:space="0" w:color="auto"/>
              <w:right w:val="single" w:sz="4" w:space="0" w:color="auto"/>
            </w:tcBorders>
            <w:vAlign w:val="center"/>
          </w:tcPr>
          <w:p w14:paraId="7CAB4DE0" w14:textId="77777777" w:rsidR="00F60C95" w:rsidRDefault="00F60C95">
            <w:pPr>
              <w:jc w:val="center"/>
              <w:rPr>
                <w:rFonts w:ascii="Arial Narrow" w:hAnsi="Arial Narrow"/>
                <w:b/>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14:paraId="52D78D20" w14:textId="77777777" w:rsidR="00F60C95" w:rsidRDefault="00F60C95">
            <w:pPr>
              <w:jc w:val="center"/>
              <w:rPr>
                <w:rFonts w:ascii="Arial Narrow" w:hAnsi="Arial Narrow"/>
                <w:b/>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324DDD1E" w14:textId="77777777" w:rsidR="00F60C95" w:rsidRDefault="00F60C95">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70288F3A" w14:textId="77777777" w:rsidR="00F60C95" w:rsidRDefault="00F60C95">
            <w:pPr>
              <w:jc w:val="right"/>
              <w:rPr>
                <w:rFonts w:ascii="Arial Narrow" w:hAnsi="Arial Narrow"/>
                <w:b/>
                <w:sz w:val="22"/>
                <w:szCs w:val="22"/>
              </w:rPr>
            </w:pPr>
          </w:p>
        </w:tc>
      </w:tr>
    </w:tbl>
    <w:p w14:paraId="5C36E859" w14:textId="77777777" w:rsidR="00F60C95" w:rsidRDefault="00F60C95" w:rsidP="00F60C95">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417C8A14" w14:textId="77777777" w:rsidR="00F60C95" w:rsidRDefault="00F60C95" w:rsidP="00F60C95">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61CA02BF" w14:textId="77777777" w:rsidR="00F60C95" w:rsidRDefault="00F60C95" w:rsidP="00F60C95">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1DD83F4B" w14:textId="77777777" w:rsidR="00F60C95" w:rsidRDefault="00F60C95" w:rsidP="00F60C95">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0C00D4ED" w14:textId="77777777" w:rsidR="00F60C95" w:rsidRDefault="00F60C95" w:rsidP="00F60C95">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16F52FD0" w14:textId="77777777" w:rsidR="00F60C95" w:rsidRDefault="00F60C95" w:rsidP="00F60C95">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5737FC61" w14:textId="77777777" w:rsidR="00F60C95" w:rsidRDefault="00F60C95" w:rsidP="00F60C95">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20 %        </w:t>
      </w:r>
    </w:p>
    <w:p w14:paraId="19D9E976" w14:textId="77777777" w:rsidR="00F60C95" w:rsidRDefault="00F60C95" w:rsidP="00F60C95">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57DE0DA3" w14:textId="77777777" w:rsidR="00F60C95" w:rsidRDefault="00F60C95" w:rsidP="00F60C95">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7CBE01C6" w14:textId="77777777" w:rsidR="00F60C95" w:rsidRDefault="00F60C95" w:rsidP="00F60C95">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205707C9" w14:textId="77777777" w:rsidR="00F60C95" w:rsidRDefault="00F60C95" w:rsidP="00F60C95">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45D2716D" w14:textId="77777777" w:rsidR="00F60C95" w:rsidRDefault="00F60C95" w:rsidP="00F60C95">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lastRenderedPageBreak/>
        <w:t>Kupujúci neposkytuje žiadnu zálohu ani preddavok na dodanie Predmetu zmluvy.</w:t>
      </w:r>
    </w:p>
    <w:p w14:paraId="35564069"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48F1BF81" w14:textId="77777777" w:rsidR="00F60C95" w:rsidRDefault="00F60C95" w:rsidP="00F60C95">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7D4C9D03" w14:textId="77777777" w:rsidR="00F60C95" w:rsidRDefault="00F60C95" w:rsidP="00F60C95">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w:t>
      </w:r>
      <w:r>
        <w:rPr>
          <w:rFonts w:ascii="Arial Narrow" w:eastAsia="Times" w:hAnsi="Arial Narrow"/>
          <w:sz w:val="22"/>
          <w:szCs w:val="22"/>
        </w:rPr>
        <w:br/>
        <w:t xml:space="preserve">po prevzatí Tovaru v množstve podľa bodu 2.1. Zmluvy a podpísaní preberacieho protokolu resp. preberacích protokolov s vyznačením riadneho dodania Predmetu zmluvy. </w:t>
      </w:r>
    </w:p>
    <w:p w14:paraId="7F308488" w14:textId="77777777" w:rsidR="00F60C95" w:rsidRDefault="00F60C95" w:rsidP="00F60C95">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3594CC5" w14:textId="77777777" w:rsidR="00F60C95" w:rsidRDefault="00F60C95" w:rsidP="00F60C95">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w:t>
      </w:r>
      <w:r>
        <w:rPr>
          <w:rFonts w:ascii="Arial Narrow" w:eastAsia="Times" w:hAnsi="Arial Narrow"/>
          <w:sz w:val="22"/>
          <w:szCs w:val="22"/>
        </w:rPr>
        <w:br/>
        <w:t>na prepracovanie Predávajúcemu. V takomto prípade začína splatnosť faktúry plynúť jej novým doručením Kupujúcemu vo forme doporučenej zásielky alebo odovzdaním osobne do podateľne Kupujúceho.</w:t>
      </w:r>
    </w:p>
    <w:p w14:paraId="13E2E2AF"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021F0122" w14:textId="77777777" w:rsidR="00F60C95" w:rsidRDefault="00F60C95" w:rsidP="00F60C95">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7A7B399C" w14:textId="77777777" w:rsidR="00F60C95" w:rsidRDefault="00F60C95" w:rsidP="00F60C95">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nasledovne: </w:t>
      </w:r>
    </w:p>
    <w:tbl>
      <w:tblPr>
        <w:tblStyle w:val="Mriekatabuky"/>
        <w:tblW w:w="0" w:type="auto"/>
        <w:tblInd w:w="644" w:type="dxa"/>
        <w:tblLook w:val="04A0" w:firstRow="1" w:lastRow="0" w:firstColumn="1" w:lastColumn="0" w:noHBand="0" w:noVBand="1"/>
      </w:tblPr>
      <w:tblGrid>
        <w:gridCol w:w="627"/>
        <w:gridCol w:w="2552"/>
        <w:gridCol w:w="567"/>
        <w:gridCol w:w="3530"/>
        <w:gridCol w:w="1126"/>
      </w:tblGrid>
      <w:tr w:rsidR="00F60C95" w14:paraId="04D86513" w14:textId="77777777" w:rsidTr="00F60C95">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645E01B8"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74DDEB"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722D53"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0A41C8C2"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8BF7AD8"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F60C95" w14:paraId="711AAD31" w14:textId="77777777" w:rsidTr="00F60C95">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7CAA2AA5"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32E43E" w14:textId="77777777" w:rsidR="00F60C95" w:rsidRDefault="00F60C95">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Ochranné okuliare utesnené</w:t>
            </w:r>
            <w:r>
              <w:rPr>
                <w:rFonts w:ascii="Arial Narrow" w:hAnsi="Arial Narrow"/>
                <w:sz w:val="22"/>
                <w:szCs w:val="22"/>
              </w:rPr>
              <w:br/>
              <w:t>pre všeobecné použit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6AF25E"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2FE0E3CE" w14:textId="77777777" w:rsidR="00F60C95" w:rsidRDefault="00F60C9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tridsať (30)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1901FA3" w14:textId="77777777" w:rsidR="00F60C95" w:rsidRDefault="00F60C95">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0 000</w:t>
            </w:r>
          </w:p>
        </w:tc>
      </w:tr>
      <w:tr w:rsidR="00F60C95" w14:paraId="43E8ACD7" w14:textId="77777777" w:rsidTr="00F60C95">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2773301B" w14:textId="77777777" w:rsidR="00F60C95" w:rsidRDefault="00F60C95">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90946AA" w14:textId="77777777" w:rsidR="00F60C95" w:rsidRDefault="00F60C95">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0 000</w:t>
            </w:r>
          </w:p>
        </w:tc>
      </w:tr>
    </w:tbl>
    <w:p w14:paraId="503BA014" w14:textId="77777777" w:rsidR="00F60C95" w:rsidRDefault="00F60C95" w:rsidP="00F60C95">
      <w:pPr>
        <w:pStyle w:val="Odsekzoznamu"/>
        <w:spacing w:before="240" w:after="240" w:line="276" w:lineRule="auto"/>
        <w:ind w:left="567"/>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ak dôjde k omeškaniu Predávajúceho s dodaním Predmetu zmluvy.</w:t>
      </w:r>
    </w:p>
    <w:p w14:paraId="1A78EF4B" w14:textId="77777777" w:rsidR="00F60C95" w:rsidRDefault="00F60C95" w:rsidP="00F60C95">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w:t>
      </w:r>
    </w:p>
    <w:p w14:paraId="2C80C36C" w14:textId="77777777" w:rsidR="00F60C95" w:rsidRDefault="00F60C95" w:rsidP="00F60C95">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62D5E265" w14:textId="77777777" w:rsidR="00F60C95" w:rsidRDefault="00F60C95" w:rsidP="00F60C95">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425B2691" w14:textId="77777777" w:rsidR="00F60C95" w:rsidRDefault="00F60C95" w:rsidP="00F60C95">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3DE35567" w14:textId="77777777" w:rsidR="00F60C95" w:rsidRDefault="00F60C95" w:rsidP="00F60C95">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p>
    <w:p w14:paraId="55502A42" w14:textId="77777777" w:rsidR="00F60C95" w:rsidRDefault="00F60C95" w:rsidP="00F60C95">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VI</w:t>
      </w:r>
    </w:p>
    <w:p w14:paraId="7F71F7A5" w14:textId="77777777" w:rsidR="00F60C95" w:rsidRDefault="00F60C95" w:rsidP="00F60C95">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523674B2" w14:textId="77777777" w:rsidR="00F60C95" w:rsidRDefault="00F60C95" w:rsidP="00F60C95">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0E279EF8" w14:textId="77777777" w:rsidR="00F60C95" w:rsidRDefault="00F60C95" w:rsidP="00F60C95">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w:t>
      </w:r>
      <w:r>
        <w:rPr>
          <w:rFonts w:ascii="Arial Narrow" w:eastAsia="Calibri" w:hAnsi="Arial Narrow" w:cs="Times New Roman"/>
          <w:sz w:val="22"/>
          <w:szCs w:val="22"/>
          <w:lang w:eastAsia="en-US"/>
        </w:rPr>
        <w:br/>
        <w:t xml:space="preserve">sa zaväzuje Predávajúci dodať  aj  elektronicky na e-mailovú adresu Kupujúceho uvedenú v záhlaví tejto Kúpnej zmluvy, a to najneskôr deň pred dodávkou Tovaru. </w:t>
      </w:r>
    </w:p>
    <w:p w14:paraId="210A3C74" w14:textId="77777777" w:rsidR="00F60C95" w:rsidRDefault="00F60C95" w:rsidP="00F60C95">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Pr>
          <w:rFonts w:ascii="Arial Narrow" w:eastAsiaTheme="minorHAnsi" w:hAnsi="Arial Narrow" w:cs="Helv"/>
          <w:iCs/>
          <w:color w:val="000000"/>
          <w:sz w:val="22"/>
          <w:szCs w:val="22"/>
          <w:lang w:eastAsia="en-US"/>
        </w:rPr>
        <w:br/>
        <w:t xml:space="preserve">o posudzovaní zhody výrobku“) a postupovať v súlade s jeho znením s dôrazom na povinnosti dovozcov </w:t>
      </w:r>
      <w:r>
        <w:rPr>
          <w:rFonts w:ascii="Arial Narrow" w:eastAsiaTheme="minorHAnsi" w:hAnsi="Arial Narrow" w:cs="Helv"/>
          <w:iCs/>
          <w:color w:val="000000"/>
          <w:sz w:val="22"/>
          <w:szCs w:val="22"/>
          <w:lang w:eastAsia="en-US"/>
        </w:rPr>
        <w:br/>
        <w:t xml:space="preserve">a distribútorov. Predávajúci sa ďalej zaväzuje označiť  Predmet zmluvy v slovenskom jazyku </w:t>
      </w:r>
      <w:r>
        <w:rPr>
          <w:rFonts w:ascii="Arial Narrow" w:eastAsiaTheme="minorHAnsi" w:hAnsi="Arial Narrow" w:cs="Helv"/>
          <w:iCs/>
          <w:color w:val="000000"/>
          <w:sz w:val="22"/>
          <w:szCs w:val="22"/>
          <w:lang w:eastAsia="en-US"/>
        </w:rPr>
        <w:br/>
        <w:t>a pri označovaní postupovať v súlade s § 24 a § 25 zákona o posudzovaní zhody výrobku.</w:t>
      </w:r>
    </w:p>
    <w:p w14:paraId="20BDF600" w14:textId="77777777" w:rsidR="00F60C95" w:rsidRDefault="00F60C95" w:rsidP="00F60C95">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w:t>
      </w:r>
      <w:r>
        <w:rPr>
          <w:rFonts w:ascii="Arial Narrow" w:eastAsia="Calibri" w:hAnsi="Arial Narrow" w:cs="Times New Roman"/>
          <w:sz w:val="22"/>
          <w:szCs w:val="22"/>
          <w:lang w:eastAsia="en-US"/>
        </w:rPr>
        <w:br/>
        <w:t xml:space="preserve">ako aj jeho subdodávatelia, povinný/í dodržať túto povinnosť po celú dobu trvania tejto Zmluvy, pričom Predávajúci sa zaväzuje zabezpečiť splnenie tejto povinnosti aj zo strany subdodávateľov. </w:t>
      </w:r>
    </w:p>
    <w:p w14:paraId="329318E5"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502EDA30"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30754AD7" w14:textId="77777777" w:rsidR="00F60C95" w:rsidRDefault="00F60C95" w:rsidP="00F60C95">
      <w:pPr>
        <w:autoSpaceDE w:val="0"/>
        <w:autoSpaceDN w:val="0"/>
        <w:adjustRightInd w:val="0"/>
        <w:spacing w:line="276" w:lineRule="auto"/>
        <w:rPr>
          <w:rFonts w:ascii="Arial Narrow" w:hAnsi="Arial Narrow"/>
          <w:b/>
          <w:bCs/>
          <w:sz w:val="22"/>
          <w:szCs w:val="22"/>
          <w:lang w:eastAsia="sk-SK"/>
        </w:rPr>
      </w:pPr>
    </w:p>
    <w:p w14:paraId="1EC4E70F" w14:textId="77777777" w:rsidR="00F60C95" w:rsidRDefault="00F60C95" w:rsidP="00F60C95">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w:t>
      </w:r>
      <w:r>
        <w:rPr>
          <w:rFonts w:ascii="Arial Narrow" w:hAnsi="Arial Narrow"/>
          <w:sz w:val="22"/>
          <w:szCs w:val="22"/>
          <w:lang w:eastAsia="en-US"/>
        </w:rPr>
        <w:br/>
        <w:t xml:space="preserve">aj v predkladanej ponuke Predávajúceho s uvedením nasledovných identifikačných údajov o každom </w:t>
      </w:r>
      <w:r>
        <w:rPr>
          <w:rFonts w:ascii="Arial Narrow" w:hAnsi="Arial Narrow"/>
          <w:sz w:val="22"/>
          <w:szCs w:val="22"/>
          <w:lang w:eastAsia="en-US"/>
        </w:rPr>
        <w:br/>
        <w:t>zo subdodávateľa/subdodávateľov:</w:t>
      </w:r>
    </w:p>
    <w:p w14:paraId="02E0F2D6" w14:textId="77777777" w:rsidR="00F60C95" w:rsidRDefault="00F60C95" w:rsidP="00F60C95">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0AD09AB1" w14:textId="77777777" w:rsidR="00F60C95" w:rsidRDefault="00F60C95" w:rsidP="00F60C95">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7FCB2C73" w14:textId="77777777" w:rsidR="00F60C95" w:rsidRDefault="00F60C95" w:rsidP="00F60C95">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307538CC" w14:textId="77777777" w:rsidR="00F60C95" w:rsidRDefault="00F60C95" w:rsidP="00F60C95">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1C10AC93" w14:textId="77777777" w:rsidR="00F60C95" w:rsidRDefault="00F60C95" w:rsidP="00F60C95">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46B93B4C" w14:textId="77777777" w:rsidR="00F60C95" w:rsidRDefault="00F60C95" w:rsidP="00F60C95">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Pr>
          <w:rFonts w:ascii="Arial Narrow" w:eastAsia="Times New Roman" w:hAnsi="Arial Narrow"/>
          <w:sz w:val="22"/>
          <w:szCs w:val="22"/>
          <w:lang w:eastAsia="en-US"/>
        </w:rPr>
        <w:br/>
        <w:t xml:space="preserve">v rozsahu, aký je uvedený v bode 1 tohto článku Zmluvy, najmenej päť (5) pracovných dní </w:t>
      </w:r>
      <w:r>
        <w:rPr>
          <w:rFonts w:ascii="Arial Narrow" w:eastAsia="Times New Roman" w:hAnsi="Arial Narrow"/>
          <w:sz w:val="22"/>
          <w:szCs w:val="22"/>
          <w:lang w:eastAsia="en-US"/>
        </w:rPr>
        <w:br/>
        <w:t xml:space="preserve">pred navrhovaným termínom využitia služieb subdodávateľa. </w:t>
      </w:r>
    </w:p>
    <w:p w14:paraId="4B24BFC8" w14:textId="77777777" w:rsidR="00F60C95" w:rsidRDefault="00F60C95" w:rsidP="00F60C95">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 xml:space="preserve">Predávajúci je povinný písomne oznámiť Kupujúcemu akúkoľvek zmenu údajov o subdodávateľovi  </w:t>
      </w:r>
      <w:r>
        <w:rPr>
          <w:rFonts w:ascii="Arial Narrow" w:eastAsia="Times New Roman" w:hAnsi="Arial Narrow"/>
          <w:sz w:val="22"/>
          <w:szCs w:val="22"/>
          <w:lang w:eastAsia="en-US"/>
        </w:rPr>
        <w:br/>
        <w:t xml:space="preserve">do dvoch (2) pracovných dní odo dňa, kedy sa o tejto zmene dozvedel. Zmena identifikačných údajov </w:t>
      </w:r>
      <w:r>
        <w:rPr>
          <w:rFonts w:ascii="Arial Narrow" w:eastAsia="Times New Roman" w:hAnsi="Arial Narrow"/>
          <w:sz w:val="22"/>
          <w:szCs w:val="22"/>
          <w:lang w:eastAsia="en-US"/>
        </w:rPr>
        <w:br/>
        <w:t>o subdodávateľovi  (napr. obchodného mena, právnej formy, sídla, štatutárneho orgánu) sa nebude považovať za zmenu vyžadujúcu si uzavretie dodatku k tejto Zmluve.</w:t>
      </w:r>
    </w:p>
    <w:p w14:paraId="5BDE2815" w14:textId="77777777" w:rsidR="00F60C95" w:rsidRDefault="00F60C95" w:rsidP="00F60C95">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74B491F4" w14:textId="77777777" w:rsidR="00F60C95" w:rsidRDefault="00F60C95" w:rsidP="00F60C95">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4E504629"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78A06AEF"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3D333D13" w14:textId="77777777" w:rsidR="00F60C95" w:rsidRDefault="00F60C95" w:rsidP="00F60C95">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71BACB41" w14:textId="77777777" w:rsidR="00F60C95" w:rsidRDefault="00F60C95" w:rsidP="00F60C95">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26147626"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7A055B41"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3A8AC972" w14:textId="77777777" w:rsidR="00F60C95" w:rsidRDefault="00F60C95" w:rsidP="00F60C95">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br/>
        <w:t xml:space="preserve">bez akýchkoľvek vád a nedorobkov, v súlade so všeobecne záväznými právnymi predpismi, bez porušenia práv tretích osôb, že Predmet zmluvy bude mať počas záručnej doby vlastnosti dojednané v tejto Zmluve </w:t>
      </w:r>
      <w:r>
        <w:rPr>
          <w:rFonts w:ascii="Arial Narrow" w:eastAsia="Calibri" w:hAnsi="Arial Narrow" w:cs="Times New Roman"/>
          <w:sz w:val="22"/>
          <w:szCs w:val="22"/>
          <w:lang w:eastAsia="en-US"/>
        </w:rPr>
        <w:br/>
        <w:t xml:space="preserve">a bude zodpovedať kvalitatívnym požiadavkám stanoveným v platných normách a výsledku určenému </w:t>
      </w:r>
      <w:r>
        <w:rPr>
          <w:rFonts w:ascii="Arial Narrow" w:eastAsia="Calibri" w:hAnsi="Arial Narrow" w:cs="Times New Roman"/>
          <w:sz w:val="22"/>
          <w:szCs w:val="22"/>
          <w:lang w:eastAsia="en-US"/>
        </w:rPr>
        <w:br/>
        <w:t xml:space="preserve">v tejto Zmluve. V prípade ak Predávajúci dodáva tovar prostredníctvom subdodávateľa, Predávajúci rovnako zodpovedá za vady Tovaru, tak ako je uvedené v predchádzajúcej vete tohto bodu Zmluvy. </w:t>
      </w:r>
    </w:p>
    <w:p w14:paraId="795EE590" w14:textId="77777777" w:rsidR="00F60C95" w:rsidRDefault="00F60C95" w:rsidP="00F60C95">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899CCA2" w14:textId="77777777" w:rsidR="00F60C95" w:rsidRDefault="00F60C95" w:rsidP="00F60C95">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F4C3E7D" w14:textId="77777777" w:rsidR="00F60C95" w:rsidRDefault="00F60C95" w:rsidP="00F60C95">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Pr>
          <w:rFonts w:ascii="Arial Narrow" w:eastAsia="Calibri" w:hAnsi="Arial Narrow" w:cs="Times New Roman"/>
          <w:sz w:val="22"/>
          <w:szCs w:val="22"/>
          <w:lang w:eastAsia="en-US"/>
        </w:rPr>
        <w:b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3B0620DF" w14:textId="77777777" w:rsidR="00F60C95" w:rsidRDefault="00F60C95" w:rsidP="00F60C95">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527CE38"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131F37ED"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2FB1430F" w14:textId="77777777" w:rsidR="00F60C95" w:rsidRDefault="00F60C95" w:rsidP="00F60C95">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3E66669F" w14:textId="77777777" w:rsidR="00F60C95" w:rsidRDefault="00F60C95" w:rsidP="00F60C95">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 prípade omeškania Kupujúceho so zaplatením zmluvne dohodnutej kúpnej ceny, má Predávajúci nárok </w:t>
      </w:r>
      <w:r>
        <w:rPr>
          <w:rFonts w:ascii="Arial Narrow" w:eastAsia="Calibri" w:hAnsi="Arial Narrow" w:cs="Times New Roman"/>
          <w:sz w:val="22"/>
          <w:szCs w:val="22"/>
          <w:lang w:eastAsia="en-US"/>
        </w:rPr>
        <w:lastRenderedPageBreak/>
        <w:t>na uplatnenie si úrokov z omeškania podľa § 369 Obchodného zákonníka a § 1 ods. 1 nariadenia vlády Slovenskej republiky č. 21/2013 Z. z., ktorou sa vykonávajú niektoré ustanovenia Obchodného zákonníka.</w:t>
      </w:r>
    </w:p>
    <w:p w14:paraId="797BC93C" w14:textId="77777777" w:rsidR="00F60C95" w:rsidRDefault="00F60C95" w:rsidP="00F60C95">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1CE3FD15" w14:textId="77777777" w:rsidR="00F60C95" w:rsidRDefault="00F60C95" w:rsidP="00F60C95">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7170D2E3" w14:textId="77777777" w:rsidR="00F60C95" w:rsidRDefault="00F60C95" w:rsidP="00F60C95">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10573A84" w14:textId="77777777" w:rsidR="00F60C95" w:rsidRDefault="00F60C95" w:rsidP="00F60C95">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D6C8ABA" w14:textId="77777777" w:rsidR="00F60C95" w:rsidRDefault="00F60C95" w:rsidP="00F60C95">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48130B4A" w14:textId="77777777" w:rsidR="00F60C95" w:rsidRDefault="00F60C95" w:rsidP="00F60C95">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1DA4EA54"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5ABE6730"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55899200" w14:textId="77777777" w:rsidR="00F60C95" w:rsidRDefault="00F60C95" w:rsidP="00F60C95">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19B2E39E" w14:textId="77777777" w:rsidR="00F60C95" w:rsidRDefault="00F60C95" w:rsidP="00F60C95">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7ED2E129" w14:textId="77777777" w:rsidR="00F60C95" w:rsidRDefault="00F60C95" w:rsidP="00F60C95">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7B14EE02" w14:textId="77777777" w:rsidR="00F60C95" w:rsidRDefault="00F60C95" w:rsidP="00F60C95">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6CFBB657" w14:textId="77777777" w:rsidR="00F60C95" w:rsidRDefault="00F60C95" w:rsidP="00F60C95">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0F8F0BF0" w14:textId="77777777" w:rsidR="00F60C95" w:rsidRDefault="00F60C95" w:rsidP="00F60C95">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7DC9B20D" w14:textId="77777777" w:rsidR="00F60C95" w:rsidRDefault="00F60C95" w:rsidP="00F60C95">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3DC0A1F2" w14:textId="77777777" w:rsidR="00F60C95" w:rsidRDefault="00F60C95" w:rsidP="00F60C95">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22119942" w14:textId="77777777" w:rsidR="00F60C95" w:rsidRDefault="00F60C95" w:rsidP="00F60C95">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8313260" w14:textId="77777777" w:rsidR="00F60C95" w:rsidRDefault="00F60C95" w:rsidP="00F60C95">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w:t>
      </w:r>
      <w:r>
        <w:rPr>
          <w:rFonts w:ascii="Arial Narrow" w:eastAsia="Times" w:hAnsi="Arial Narrow"/>
          <w:sz w:val="22"/>
          <w:szCs w:val="22"/>
        </w:rPr>
        <w:br/>
        <w:t>do 7 (siedmych) dní odo dňa doručenia odstúpenia od Zmluvy prevziať Tovar od Kupujúceho na náklady Predávajúceho.</w:t>
      </w:r>
    </w:p>
    <w:p w14:paraId="32664599" w14:textId="77777777" w:rsidR="00F60C95" w:rsidRDefault="00F60C95" w:rsidP="00F60C95">
      <w:pPr>
        <w:pStyle w:val="Zkladntext3"/>
        <w:overflowPunct w:val="0"/>
        <w:autoSpaceDE w:val="0"/>
        <w:ind w:left="567"/>
        <w:textAlignment w:val="baseline"/>
        <w:rPr>
          <w:rFonts w:ascii="Arial Narrow" w:eastAsia="Calibri" w:hAnsi="Arial Narrow" w:cs="Times New Roman"/>
          <w:sz w:val="22"/>
          <w:szCs w:val="22"/>
          <w:lang w:eastAsia="en-US"/>
        </w:rPr>
      </w:pPr>
    </w:p>
    <w:p w14:paraId="1888C551" w14:textId="77777777" w:rsidR="00F60C95" w:rsidRDefault="00F60C95" w:rsidP="00F60C95">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520679E2" w14:textId="77777777" w:rsidR="00F60C95" w:rsidRDefault="00F60C95" w:rsidP="00F60C95">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D7EBB8D" w14:textId="77777777" w:rsidR="00F60C95" w:rsidRDefault="00F60C95" w:rsidP="00F60C95">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Predávajúci, alebo jeho subdodávatelia neboli v čase uzavretia Dohody zapísaný v registri partnerov verejného sektora alebo ak bol vymazaný z registra partnerov verejného sektora</w:t>
      </w:r>
    </w:p>
    <w:p w14:paraId="61EDF201" w14:textId="77777777" w:rsidR="00F60C95" w:rsidRDefault="00F60C95" w:rsidP="00F60C95">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0069EBC8" w14:textId="77777777" w:rsidR="00F60C95" w:rsidRDefault="00F60C95" w:rsidP="00F60C95">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7A86FBD8" w14:textId="77777777" w:rsidR="00F60C95" w:rsidRDefault="00F60C95" w:rsidP="00F60C95">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7788369" w14:textId="77777777" w:rsidR="00F60C95" w:rsidRDefault="00F60C95" w:rsidP="00F60C95">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55561142" w14:textId="77777777" w:rsidR="00F60C95" w:rsidRDefault="00F60C95" w:rsidP="00F60C95">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 prípade doručovania prostredníctvom pošty sa zásielka uložená na pošte považuje za doručenú </w:t>
      </w:r>
      <w:r>
        <w:rPr>
          <w:rFonts w:ascii="Arial Narrow" w:eastAsia="Calibri" w:hAnsi="Arial Narrow" w:cs="Times New Roman"/>
          <w:sz w:val="22"/>
          <w:szCs w:val="22"/>
          <w:lang w:eastAsia="en-US"/>
        </w:rPr>
        <w:br/>
        <w:t>po uplynutí troch (3) pracovných dní odo dňa jej uloženia na pošte, aj keď sa adresát o tom nedozvie. Odmietnutím prevzatia zásielky sa zásielka považuje za doručenú.</w:t>
      </w:r>
    </w:p>
    <w:p w14:paraId="61E10111" w14:textId="77777777" w:rsidR="00F60C95" w:rsidRDefault="00F60C95" w:rsidP="00F60C95">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0FF2DF31" w14:textId="77777777" w:rsidR="00F60C95" w:rsidRDefault="00F60C95" w:rsidP="00F60C95">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7369117F"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20D125E8" w14:textId="77777777" w:rsidR="00F60C95" w:rsidRDefault="00F60C95" w:rsidP="00F60C95">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12A7F6FF"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50BB5393"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D821E6C"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43D5DDEA" w14:textId="77777777" w:rsidR="00F60C95" w:rsidRDefault="00F60C95" w:rsidP="00F60C95">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ena identifikačných údajov Zmluvných strán (napr. obchodného mena, sídla, štatutárneho zástupcu), </w:t>
      </w:r>
      <w:r>
        <w:rPr>
          <w:rFonts w:ascii="Arial Narrow" w:eastAsia="Calibri" w:hAnsi="Arial Narrow" w:cs="Times New Roman"/>
          <w:sz w:val="22"/>
          <w:szCs w:val="22"/>
          <w:lang w:eastAsia="en-US"/>
        </w:rPr>
        <w:br/>
        <w:t xml:space="preserve">ako aj zmena čísla účtu, útvaru zodpovedného za uzatvorenie a plnenie Zmluvy alebo zmena kontaktných osôb sa nebude považovať za zmenu vyžadujúcu si uzavretie dodatku k tejto Zmluve. Zmluvné strany </w:t>
      </w:r>
      <w:r>
        <w:rPr>
          <w:rFonts w:ascii="Arial Narrow" w:eastAsia="Calibri" w:hAnsi="Arial Narrow" w:cs="Times New Roman"/>
          <w:sz w:val="22"/>
          <w:szCs w:val="22"/>
          <w:lang w:eastAsia="en-US"/>
        </w:rPr>
        <w:br/>
        <w:t>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7EAF3B30" w14:textId="77777777" w:rsidR="00F60C95" w:rsidRDefault="00F60C95" w:rsidP="00F60C95">
      <w:pPr>
        <w:pStyle w:val="Odsekzoznamu"/>
        <w:ind w:left="567"/>
        <w:jc w:val="both"/>
        <w:rPr>
          <w:rFonts w:ascii="Arial Narrow" w:eastAsia="Calibri" w:hAnsi="Arial Narrow" w:cs="Times New Roman"/>
          <w:sz w:val="22"/>
          <w:szCs w:val="22"/>
          <w:lang w:eastAsia="en-US"/>
        </w:rPr>
      </w:pPr>
    </w:p>
    <w:p w14:paraId="237E90D5" w14:textId="77777777" w:rsidR="00F60C95" w:rsidRDefault="00F60C95" w:rsidP="00F60C95">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w:t>
      </w:r>
      <w:r>
        <w:rPr>
          <w:rFonts w:ascii="Arial Narrow" w:eastAsia="Calibri" w:hAnsi="Arial Narrow" w:cs="Times New Roman"/>
          <w:sz w:val="22"/>
          <w:szCs w:val="22"/>
          <w:lang w:eastAsia="en-US"/>
        </w:rPr>
        <w:lastRenderedPageBreak/>
        <w:t xml:space="preserve">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Pr>
          <w:rFonts w:ascii="Arial Narrow" w:eastAsia="Calibri" w:hAnsi="Arial Narrow" w:cs="Times New Roman"/>
          <w:sz w:val="22"/>
          <w:szCs w:val="22"/>
          <w:lang w:eastAsia="en-US"/>
        </w:rPr>
        <w:br/>
        <w:t xml:space="preserve">aj čiastočná, prehlásenia Predávajúceho podľa tohto bodu zakladá právo Kupujúceho odstúpiť </w:t>
      </w:r>
      <w:r>
        <w:rPr>
          <w:rFonts w:ascii="Arial Narrow" w:eastAsia="Calibri" w:hAnsi="Arial Narrow" w:cs="Times New Roman"/>
          <w:sz w:val="22"/>
          <w:szCs w:val="22"/>
          <w:lang w:eastAsia="en-US"/>
        </w:rPr>
        <w:br/>
        <w:t>od tejto Zmluvy.</w:t>
      </w:r>
    </w:p>
    <w:p w14:paraId="4987008A"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5B2C7AB5"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46C6405" w14:textId="77777777" w:rsidR="00F60C95" w:rsidRDefault="00F60C95" w:rsidP="00F60C95">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D45EDBB" w14:textId="77777777" w:rsidR="00F60C95" w:rsidRDefault="00F60C95" w:rsidP="00F60C95">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5EBDF792" w14:textId="77777777" w:rsidR="00F60C95" w:rsidRDefault="00F60C95" w:rsidP="00F60C95">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38CF97AC" w14:textId="77777777" w:rsidR="00F60C95" w:rsidRDefault="00F60C95" w:rsidP="00F60C95">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0EFA7016" w14:textId="77777777" w:rsidR="00F60C95" w:rsidRDefault="00F60C95" w:rsidP="00F60C95">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38AAC439" w14:textId="77777777" w:rsidR="00F60C95" w:rsidRDefault="00F60C95" w:rsidP="00F60C95">
      <w:pPr>
        <w:spacing w:line="228" w:lineRule="auto"/>
        <w:ind w:right="21"/>
        <w:jc w:val="both"/>
        <w:rPr>
          <w:rFonts w:ascii="Arial Narrow" w:hAnsi="Arial Narrow"/>
          <w:sz w:val="22"/>
          <w:szCs w:val="22"/>
        </w:rPr>
      </w:pPr>
    </w:p>
    <w:p w14:paraId="0A369C72" w14:textId="77777777" w:rsidR="00F60C95" w:rsidRDefault="00F60C95" w:rsidP="00F60C95">
      <w:pPr>
        <w:spacing w:line="228" w:lineRule="auto"/>
        <w:ind w:right="21"/>
        <w:jc w:val="both"/>
        <w:rPr>
          <w:rFonts w:ascii="Arial Narrow" w:hAnsi="Arial Narrow"/>
          <w:sz w:val="22"/>
          <w:szCs w:val="22"/>
        </w:rPr>
      </w:pPr>
    </w:p>
    <w:p w14:paraId="6C1C7DCE" w14:textId="77777777" w:rsidR="00F60C95" w:rsidRDefault="00F60C95" w:rsidP="00F60C95">
      <w:pPr>
        <w:spacing w:line="228" w:lineRule="auto"/>
        <w:ind w:right="21"/>
        <w:jc w:val="both"/>
        <w:rPr>
          <w:rFonts w:ascii="Arial Narrow" w:hAnsi="Arial Narrow"/>
          <w:sz w:val="22"/>
          <w:szCs w:val="22"/>
        </w:rPr>
      </w:pPr>
    </w:p>
    <w:p w14:paraId="1C13311D" w14:textId="77777777" w:rsidR="00F60C95" w:rsidRDefault="00F60C95" w:rsidP="00F60C95">
      <w:pPr>
        <w:spacing w:line="228" w:lineRule="auto"/>
        <w:ind w:right="21"/>
        <w:jc w:val="both"/>
        <w:rPr>
          <w:rFonts w:ascii="Arial Narrow" w:hAnsi="Arial Narrow"/>
          <w:sz w:val="22"/>
          <w:szCs w:val="22"/>
        </w:rPr>
      </w:pPr>
    </w:p>
    <w:p w14:paraId="274FE0F5" w14:textId="77777777" w:rsidR="00F60C95" w:rsidRDefault="00F60C95" w:rsidP="00F60C95">
      <w:pPr>
        <w:spacing w:line="228" w:lineRule="auto"/>
        <w:ind w:right="21"/>
        <w:jc w:val="both"/>
        <w:rPr>
          <w:rFonts w:ascii="Arial Narrow" w:hAnsi="Arial Narrow"/>
          <w:sz w:val="22"/>
          <w:szCs w:val="22"/>
        </w:rPr>
      </w:pPr>
    </w:p>
    <w:p w14:paraId="3E75CC0E" w14:textId="77777777" w:rsidR="00F60C95" w:rsidRDefault="00F60C95" w:rsidP="00F60C95">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4821FFA4" w14:textId="77777777" w:rsidR="00F60C95" w:rsidRDefault="00F60C95" w:rsidP="00F60C95">
      <w:pPr>
        <w:spacing w:line="228" w:lineRule="auto"/>
        <w:ind w:right="21"/>
        <w:jc w:val="both"/>
        <w:rPr>
          <w:rFonts w:ascii="Arial Narrow" w:hAnsi="Arial Narrow"/>
          <w:sz w:val="22"/>
          <w:szCs w:val="22"/>
        </w:rPr>
      </w:pPr>
    </w:p>
    <w:p w14:paraId="5B590627" w14:textId="77777777" w:rsidR="00F60C95" w:rsidRDefault="00F60C95" w:rsidP="00F60C95">
      <w:pPr>
        <w:spacing w:line="228" w:lineRule="auto"/>
        <w:ind w:right="21"/>
        <w:jc w:val="both"/>
        <w:rPr>
          <w:rFonts w:ascii="Arial Narrow" w:hAnsi="Arial Narrow"/>
          <w:sz w:val="22"/>
          <w:szCs w:val="22"/>
        </w:rPr>
      </w:pPr>
    </w:p>
    <w:p w14:paraId="014DDC44" w14:textId="77777777" w:rsidR="00F60C95" w:rsidRDefault="00F60C95" w:rsidP="00F60C95">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2307C4DE" w14:textId="77777777" w:rsidR="00F60C95" w:rsidRDefault="00F60C95" w:rsidP="00F60C95">
      <w:pPr>
        <w:spacing w:line="228" w:lineRule="auto"/>
        <w:ind w:right="21"/>
        <w:jc w:val="both"/>
        <w:rPr>
          <w:rFonts w:ascii="Arial Narrow" w:hAnsi="Arial Narrow"/>
          <w:sz w:val="22"/>
          <w:szCs w:val="22"/>
        </w:rPr>
      </w:pPr>
    </w:p>
    <w:p w14:paraId="7C1839E9" w14:textId="77777777" w:rsidR="00F60C95" w:rsidRDefault="00F60C95" w:rsidP="00F60C95">
      <w:pPr>
        <w:spacing w:line="228" w:lineRule="auto"/>
        <w:ind w:right="21"/>
        <w:jc w:val="both"/>
        <w:rPr>
          <w:rFonts w:ascii="Arial Narrow" w:hAnsi="Arial Narrow"/>
          <w:sz w:val="22"/>
          <w:szCs w:val="22"/>
        </w:rPr>
      </w:pPr>
    </w:p>
    <w:p w14:paraId="48728D01" w14:textId="77777777" w:rsidR="00F60C95" w:rsidRDefault="00F60C95" w:rsidP="00F60C95">
      <w:pPr>
        <w:spacing w:line="228" w:lineRule="auto"/>
        <w:ind w:right="21"/>
        <w:jc w:val="both"/>
        <w:rPr>
          <w:rFonts w:ascii="Arial Narrow" w:hAnsi="Arial Narrow"/>
          <w:sz w:val="22"/>
          <w:szCs w:val="22"/>
        </w:rPr>
      </w:pPr>
    </w:p>
    <w:p w14:paraId="6D982A10" w14:textId="77777777" w:rsidR="00F60C95" w:rsidRDefault="00F60C95" w:rsidP="00F60C95">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192ABB1" w14:textId="77777777" w:rsidR="00F60C95" w:rsidRDefault="00F60C95" w:rsidP="00F60C95">
      <w:pPr>
        <w:spacing w:line="228" w:lineRule="auto"/>
        <w:ind w:right="21"/>
        <w:jc w:val="both"/>
        <w:rPr>
          <w:rFonts w:ascii="Arial Narrow" w:hAnsi="Arial Narrow"/>
          <w:sz w:val="22"/>
          <w:szCs w:val="22"/>
        </w:rPr>
      </w:pPr>
    </w:p>
    <w:p w14:paraId="72D14CC9" w14:textId="77777777" w:rsidR="00F60C95" w:rsidRDefault="00F60C95" w:rsidP="00F60C95">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27BB0A8" w14:textId="77777777" w:rsidR="00F60C95" w:rsidRDefault="00F60C95" w:rsidP="00F60C95">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3E350927" w14:textId="77777777" w:rsidR="00F60C95" w:rsidRDefault="00F60C95" w:rsidP="00F60C95">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13ACFB22" w14:textId="77777777" w:rsidR="00F60C95" w:rsidRDefault="00F60C95" w:rsidP="00F60C95">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t xml:space="preserve">          </w:t>
      </w:r>
    </w:p>
    <w:p w14:paraId="6E2AF248" w14:textId="77777777" w:rsidR="00F60C95" w:rsidRDefault="00F60C95" w:rsidP="00F60C95">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sz w:val="22"/>
          <w:szCs w:val="22"/>
        </w:rPr>
        <w:lastRenderedPageBreak/>
        <w:t xml:space="preserve"> </w:t>
      </w:r>
    </w:p>
    <w:p w14:paraId="009DB76F" w14:textId="77777777" w:rsidR="00F60C95" w:rsidRDefault="00F60C95" w:rsidP="00F60C95">
      <w:pPr>
        <w:jc w:val="both"/>
        <w:rPr>
          <w:rFonts w:ascii="Arial Narrow" w:hAnsi="Arial Narrow"/>
          <w:sz w:val="22"/>
          <w:szCs w:val="22"/>
        </w:rPr>
      </w:pPr>
    </w:p>
    <w:p w14:paraId="3D92D9CB" w14:textId="77777777" w:rsidR="00F60C95" w:rsidRDefault="00F60C95" w:rsidP="00F60C95">
      <w:pPr>
        <w:jc w:val="both"/>
        <w:rPr>
          <w:rFonts w:ascii="Arial Narrow" w:hAnsi="Arial Narrow"/>
          <w:b/>
          <w:sz w:val="22"/>
          <w:szCs w:val="22"/>
        </w:rPr>
      </w:pPr>
      <w:r>
        <w:rPr>
          <w:rFonts w:ascii="Arial Narrow" w:hAnsi="Arial Narrow"/>
          <w:b/>
          <w:sz w:val="22"/>
          <w:szCs w:val="22"/>
        </w:rPr>
        <w:t xml:space="preserve">Príloha č. 1 – Špecifikácia predmetu zmluvy </w:t>
      </w:r>
    </w:p>
    <w:p w14:paraId="45BA0AA0" w14:textId="77777777" w:rsidR="00F60C95" w:rsidRDefault="00F60C95" w:rsidP="00F60C95">
      <w:pPr>
        <w:jc w:val="both"/>
        <w:rPr>
          <w:rFonts w:ascii="Arial Narrow" w:hAnsi="Arial Narrow"/>
          <w:b/>
          <w:sz w:val="22"/>
          <w:szCs w:val="22"/>
        </w:rPr>
      </w:pPr>
    </w:p>
    <w:p w14:paraId="0D36852E" w14:textId="77777777" w:rsidR="00F60C95" w:rsidRDefault="00F60C95" w:rsidP="00F60C95">
      <w:pPr>
        <w:jc w:val="both"/>
        <w:rPr>
          <w:rFonts w:ascii="Arial Narrow" w:hAnsi="Arial Narrow"/>
          <w:b/>
          <w:sz w:val="22"/>
          <w:szCs w:val="22"/>
        </w:rPr>
      </w:pPr>
      <w:r>
        <w:rPr>
          <w:rFonts w:ascii="Arial Narrow" w:hAnsi="Arial Narrow"/>
          <w:b/>
          <w:sz w:val="22"/>
          <w:szCs w:val="22"/>
        </w:rPr>
        <w:t>ZÁKLADNÉ POŽIADAVKY:</w:t>
      </w:r>
    </w:p>
    <w:p w14:paraId="7F9FDC25" w14:textId="77777777" w:rsidR="00F60C95" w:rsidRDefault="00F60C95" w:rsidP="00F60C95">
      <w:pPr>
        <w:jc w:val="both"/>
        <w:rPr>
          <w:rFonts w:ascii="Arial Narrow" w:hAnsi="Arial Narrow"/>
          <w:sz w:val="22"/>
          <w:szCs w:val="22"/>
        </w:rPr>
      </w:pPr>
    </w:p>
    <w:p w14:paraId="32CD7E9D" w14:textId="77777777" w:rsidR="00F60C95" w:rsidRDefault="00F60C95" w:rsidP="00F60C95">
      <w:pPr>
        <w:pStyle w:val="Odsekzoznamu"/>
        <w:numPr>
          <w:ilvl w:val="0"/>
          <w:numId w:val="15"/>
        </w:numPr>
        <w:autoSpaceDE w:val="0"/>
        <w:autoSpaceDN w:val="0"/>
        <w:adjustRightInd w:val="0"/>
        <w:ind w:left="284" w:hanging="284"/>
        <w:jc w:val="both"/>
        <w:rPr>
          <w:rFonts w:eastAsia="Times New Roman" w:hAnsi="Arial"/>
          <w:color w:val="000000"/>
          <w:sz w:val="20"/>
          <w:szCs w:val="20"/>
          <w:lang w:eastAsia="en-US"/>
        </w:rPr>
      </w:pPr>
      <w:r>
        <w:rPr>
          <w:rFonts w:ascii="Arial Narrow" w:eastAsia="Calibri" w:hAnsi="Arial Narrow" w:cs="Times New Roman"/>
          <w:sz w:val="22"/>
          <w:szCs w:val="22"/>
          <w:lang w:eastAsia="en-US"/>
        </w:rPr>
        <w:t>utesnené ochranné okuliare,</w:t>
      </w:r>
    </w:p>
    <w:p w14:paraId="107F1A97" w14:textId="77777777" w:rsidR="00F60C95" w:rsidRDefault="00F60C95" w:rsidP="00F60C95">
      <w:pPr>
        <w:pStyle w:val="Odsekzoznamu"/>
        <w:numPr>
          <w:ilvl w:val="0"/>
          <w:numId w:val="15"/>
        </w:numPr>
        <w:autoSpaceDE w:val="0"/>
        <w:autoSpaceDN w:val="0"/>
        <w:adjustRightInd w:val="0"/>
        <w:ind w:left="284" w:hanging="284"/>
        <w:jc w:val="both"/>
        <w:rPr>
          <w:rFonts w:eastAsia="Times New Roman" w:hAnsi="Arial"/>
          <w:color w:val="000000"/>
          <w:sz w:val="20"/>
          <w:szCs w:val="20"/>
          <w:lang w:eastAsia="en-US"/>
        </w:rPr>
      </w:pPr>
      <w:proofErr w:type="spellStart"/>
      <w:r>
        <w:rPr>
          <w:rFonts w:ascii="Arial Narrow" w:eastAsia="Calibri" w:hAnsi="Arial Narrow" w:cs="Times New Roman"/>
          <w:sz w:val="22"/>
          <w:szCs w:val="22"/>
          <w:lang w:eastAsia="en-US"/>
        </w:rPr>
        <w:t>polykarbonátový</w:t>
      </w:r>
      <w:proofErr w:type="spellEnd"/>
      <w:r>
        <w:rPr>
          <w:rFonts w:ascii="Arial Narrow" w:eastAsia="Calibri" w:hAnsi="Arial Narrow" w:cs="Times New Roman"/>
          <w:sz w:val="22"/>
          <w:szCs w:val="22"/>
          <w:lang w:eastAsia="en-US"/>
        </w:rPr>
        <w:t xml:space="preserve"> priezor s odolnosťou voči poškriabaniu aj zahmlievaniu,</w:t>
      </w:r>
    </w:p>
    <w:p w14:paraId="772BC641" w14:textId="77777777" w:rsidR="00F60C95" w:rsidRDefault="00F60C95" w:rsidP="00F60C95">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chrana proti: kvapalinám, plynom a jemným časticiam,</w:t>
      </w:r>
    </w:p>
    <w:p w14:paraId="65619CAE" w14:textId="77777777" w:rsidR="00F60C95" w:rsidRDefault="00F60C95" w:rsidP="00F60C95">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ám okuliarov z PVC, nastaviteľný remienok pre stabilitu nasadenia,</w:t>
      </w:r>
    </w:p>
    <w:p w14:paraId="6CC49CCB" w14:textId="77777777" w:rsidR="00F60C95" w:rsidRDefault="00F60C95" w:rsidP="00F60C95">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pakované použitie, odolnosť voči dezinfekcii,</w:t>
      </w:r>
    </w:p>
    <w:p w14:paraId="4DC012ED" w14:textId="77777777" w:rsidR="00F60C95" w:rsidRDefault="00F60C95" w:rsidP="00F60C95">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kuliare individuálne balené po 1 ks,</w:t>
      </w:r>
    </w:p>
    <w:p w14:paraId="5CA2FF9D" w14:textId="77777777" w:rsidR="00F60C95" w:rsidRDefault="00F60C95" w:rsidP="00F60C95">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74350AFD" w14:textId="77777777" w:rsidR="00F60C95" w:rsidRDefault="00F60C95" w:rsidP="00F60C95">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166:2001 alebo ekvivalentnou normou. </w:t>
      </w:r>
    </w:p>
    <w:p w14:paraId="31F38DC3" w14:textId="77777777" w:rsidR="00F60C95" w:rsidRDefault="00F60C95" w:rsidP="00F60C95">
      <w:pPr>
        <w:jc w:val="both"/>
        <w:rPr>
          <w:rFonts w:ascii="Arial Narrow" w:hAnsi="Arial Narrow"/>
          <w:sz w:val="22"/>
          <w:szCs w:val="22"/>
        </w:rPr>
      </w:pPr>
    </w:p>
    <w:p w14:paraId="6792436F" w14:textId="77777777" w:rsidR="00F60C95" w:rsidRDefault="00F60C95" w:rsidP="00F60C95">
      <w:pPr>
        <w:jc w:val="both"/>
        <w:rPr>
          <w:rFonts w:ascii="Arial Narrow" w:hAnsi="Arial Narrow"/>
          <w:sz w:val="22"/>
          <w:szCs w:val="22"/>
        </w:rPr>
      </w:pPr>
    </w:p>
    <w:p w14:paraId="7131F21B" w14:textId="77777777" w:rsidR="00F60C95" w:rsidRDefault="00F60C95" w:rsidP="00F60C95">
      <w:pPr>
        <w:jc w:val="both"/>
        <w:rPr>
          <w:rFonts w:ascii="Arial Narrow" w:hAnsi="Arial Narrow"/>
          <w:sz w:val="22"/>
          <w:szCs w:val="22"/>
        </w:rPr>
      </w:pPr>
    </w:p>
    <w:p w14:paraId="2421EE85" w14:textId="77777777" w:rsidR="00F60C95" w:rsidRDefault="00F60C95" w:rsidP="00F60C95">
      <w:pPr>
        <w:jc w:val="both"/>
        <w:rPr>
          <w:rFonts w:ascii="Arial Narrow" w:hAnsi="Arial Narrow"/>
          <w:sz w:val="22"/>
          <w:szCs w:val="22"/>
        </w:rPr>
      </w:pPr>
    </w:p>
    <w:p w14:paraId="44C82FC5" w14:textId="77777777" w:rsidR="00F60C95" w:rsidRDefault="00F60C95" w:rsidP="00F60C95">
      <w:pPr>
        <w:jc w:val="both"/>
        <w:rPr>
          <w:rFonts w:ascii="Arial Narrow" w:hAnsi="Arial Narrow"/>
          <w:sz w:val="22"/>
          <w:szCs w:val="22"/>
        </w:rPr>
      </w:pPr>
    </w:p>
    <w:p w14:paraId="4EDD6F08" w14:textId="77777777" w:rsidR="00F60C95" w:rsidRDefault="00F60C95" w:rsidP="00F60C95">
      <w:pPr>
        <w:jc w:val="both"/>
        <w:rPr>
          <w:rFonts w:ascii="Arial Narrow" w:hAnsi="Arial Narrow"/>
          <w:sz w:val="22"/>
          <w:szCs w:val="22"/>
        </w:rPr>
      </w:pPr>
    </w:p>
    <w:p w14:paraId="1FF97746" w14:textId="77777777" w:rsidR="00F60C95" w:rsidRDefault="00F60C95" w:rsidP="00F60C95">
      <w:pPr>
        <w:jc w:val="both"/>
        <w:rPr>
          <w:rFonts w:ascii="Arial Narrow" w:hAnsi="Arial Narrow"/>
          <w:sz w:val="22"/>
          <w:szCs w:val="22"/>
        </w:rPr>
      </w:pPr>
    </w:p>
    <w:p w14:paraId="40618B73" w14:textId="77777777" w:rsidR="00F60C95" w:rsidRDefault="00F60C95" w:rsidP="00F60C95">
      <w:pPr>
        <w:jc w:val="both"/>
        <w:rPr>
          <w:rFonts w:ascii="Arial Narrow" w:hAnsi="Arial Narrow"/>
          <w:sz w:val="22"/>
          <w:szCs w:val="22"/>
        </w:rPr>
      </w:pPr>
    </w:p>
    <w:p w14:paraId="792F9E81" w14:textId="77777777" w:rsidR="00F60C95" w:rsidRDefault="00F60C95" w:rsidP="00F60C95">
      <w:pPr>
        <w:jc w:val="both"/>
        <w:rPr>
          <w:rFonts w:ascii="Arial Narrow" w:hAnsi="Arial Narrow"/>
          <w:sz w:val="22"/>
          <w:szCs w:val="22"/>
        </w:rPr>
      </w:pPr>
    </w:p>
    <w:p w14:paraId="32E0B200" w14:textId="77777777" w:rsidR="00F60C95" w:rsidRDefault="00F60C95" w:rsidP="00F60C95">
      <w:pPr>
        <w:jc w:val="both"/>
        <w:rPr>
          <w:rFonts w:ascii="Arial Narrow" w:hAnsi="Arial Narrow"/>
          <w:sz w:val="22"/>
          <w:szCs w:val="22"/>
        </w:rPr>
      </w:pPr>
    </w:p>
    <w:p w14:paraId="71197CA5" w14:textId="77777777" w:rsidR="00F60C95" w:rsidRDefault="00F60C95" w:rsidP="00F60C95">
      <w:pPr>
        <w:jc w:val="both"/>
        <w:rPr>
          <w:rFonts w:ascii="Arial Narrow" w:hAnsi="Arial Narrow"/>
          <w:sz w:val="22"/>
          <w:szCs w:val="22"/>
        </w:rPr>
      </w:pPr>
    </w:p>
    <w:p w14:paraId="79CFAD30" w14:textId="77777777" w:rsidR="00F60C95" w:rsidRDefault="00F60C95" w:rsidP="00F60C95">
      <w:pPr>
        <w:jc w:val="both"/>
        <w:rPr>
          <w:rFonts w:ascii="Arial Narrow" w:hAnsi="Arial Narrow"/>
          <w:sz w:val="22"/>
          <w:szCs w:val="22"/>
        </w:rPr>
      </w:pPr>
    </w:p>
    <w:p w14:paraId="2F341654" w14:textId="77777777" w:rsidR="00F60C95" w:rsidRDefault="00F60C95" w:rsidP="00F60C95">
      <w:pPr>
        <w:jc w:val="both"/>
        <w:rPr>
          <w:rFonts w:ascii="Arial Narrow" w:hAnsi="Arial Narrow"/>
          <w:sz w:val="22"/>
          <w:szCs w:val="22"/>
        </w:rPr>
      </w:pPr>
    </w:p>
    <w:p w14:paraId="7C497326" w14:textId="77777777" w:rsidR="00F60C95" w:rsidRDefault="00F60C95" w:rsidP="00F60C95">
      <w:pPr>
        <w:jc w:val="both"/>
        <w:rPr>
          <w:rFonts w:ascii="Arial Narrow" w:hAnsi="Arial Narrow"/>
          <w:sz w:val="22"/>
          <w:szCs w:val="22"/>
        </w:rPr>
      </w:pPr>
    </w:p>
    <w:p w14:paraId="28D36275" w14:textId="77777777" w:rsidR="00F60C95" w:rsidRDefault="00F60C95" w:rsidP="00F60C95">
      <w:pPr>
        <w:jc w:val="both"/>
        <w:rPr>
          <w:rFonts w:ascii="Arial Narrow" w:hAnsi="Arial Narrow"/>
          <w:sz w:val="22"/>
          <w:szCs w:val="22"/>
        </w:rPr>
      </w:pPr>
    </w:p>
    <w:p w14:paraId="5074DA7A" w14:textId="77777777" w:rsidR="00F60C95" w:rsidRDefault="00F60C95" w:rsidP="00F60C95">
      <w:pPr>
        <w:jc w:val="both"/>
        <w:rPr>
          <w:rFonts w:ascii="Arial Narrow" w:hAnsi="Arial Narrow"/>
          <w:sz w:val="22"/>
          <w:szCs w:val="22"/>
        </w:rPr>
      </w:pPr>
    </w:p>
    <w:p w14:paraId="2DEE4819" w14:textId="77777777" w:rsidR="00F60C95" w:rsidRDefault="00F60C95" w:rsidP="00F60C95">
      <w:pPr>
        <w:jc w:val="both"/>
        <w:rPr>
          <w:rFonts w:ascii="Arial Narrow" w:hAnsi="Arial Narrow"/>
          <w:sz w:val="22"/>
          <w:szCs w:val="22"/>
        </w:rPr>
      </w:pPr>
    </w:p>
    <w:p w14:paraId="2950AF64" w14:textId="77777777" w:rsidR="00F60C95" w:rsidRDefault="00F60C95" w:rsidP="00F60C95">
      <w:pPr>
        <w:jc w:val="both"/>
        <w:rPr>
          <w:rFonts w:ascii="Arial Narrow" w:hAnsi="Arial Narrow"/>
          <w:sz w:val="22"/>
          <w:szCs w:val="22"/>
        </w:rPr>
      </w:pPr>
    </w:p>
    <w:p w14:paraId="17654DAC" w14:textId="77777777" w:rsidR="00F60C95" w:rsidRDefault="00F60C95" w:rsidP="00F60C95">
      <w:pPr>
        <w:jc w:val="both"/>
        <w:rPr>
          <w:rFonts w:ascii="Arial Narrow" w:hAnsi="Arial Narrow"/>
          <w:sz w:val="22"/>
          <w:szCs w:val="22"/>
        </w:rPr>
      </w:pPr>
    </w:p>
    <w:p w14:paraId="246177C2" w14:textId="77777777" w:rsidR="00F60C95" w:rsidRDefault="00F60C95" w:rsidP="00F60C95">
      <w:pPr>
        <w:jc w:val="both"/>
        <w:rPr>
          <w:rFonts w:ascii="Arial Narrow" w:hAnsi="Arial Narrow"/>
          <w:sz w:val="22"/>
          <w:szCs w:val="22"/>
        </w:rPr>
      </w:pPr>
    </w:p>
    <w:p w14:paraId="4A3C10C3" w14:textId="77777777" w:rsidR="00F60C95" w:rsidRDefault="00F60C95" w:rsidP="00F60C95">
      <w:pPr>
        <w:jc w:val="both"/>
        <w:rPr>
          <w:rFonts w:ascii="Arial Narrow" w:hAnsi="Arial Narrow"/>
          <w:sz w:val="22"/>
          <w:szCs w:val="22"/>
        </w:rPr>
      </w:pPr>
    </w:p>
    <w:p w14:paraId="7D5BE705" w14:textId="77777777" w:rsidR="00F60C95" w:rsidRDefault="00F60C95" w:rsidP="00F60C95">
      <w:pPr>
        <w:jc w:val="both"/>
        <w:rPr>
          <w:rFonts w:ascii="Arial Narrow" w:hAnsi="Arial Narrow"/>
          <w:sz w:val="22"/>
          <w:szCs w:val="22"/>
        </w:rPr>
      </w:pPr>
    </w:p>
    <w:p w14:paraId="49BAB762" w14:textId="77777777" w:rsidR="00F60C95" w:rsidRDefault="00F60C95" w:rsidP="00F60C95">
      <w:pPr>
        <w:jc w:val="both"/>
        <w:rPr>
          <w:rFonts w:ascii="Arial Narrow" w:hAnsi="Arial Narrow"/>
          <w:sz w:val="22"/>
          <w:szCs w:val="22"/>
        </w:rPr>
      </w:pPr>
    </w:p>
    <w:p w14:paraId="1B19FB27" w14:textId="77777777" w:rsidR="00F60C95" w:rsidRDefault="00F60C95" w:rsidP="00F60C95">
      <w:pPr>
        <w:jc w:val="both"/>
        <w:rPr>
          <w:rFonts w:ascii="Arial Narrow" w:hAnsi="Arial Narrow"/>
          <w:sz w:val="22"/>
          <w:szCs w:val="22"/>
        </w:rPr>
      </w:pPr>
    </w:p>
    <w:p w14:paraId="4EC4C4C2" w14:textId="77777777" w:rsidR="00F60C95" w:rsidRDefault="00F60C95" w:rsidP="00F60C95">
      <w:pPr>
        <w:jc w:val="both"/>
        <w:rPr>
          <w:rFonts w:ascii="Arial Narrow" w:hAnsi="Arial Narrow"/>
          <w:sz w:val="22"/>
          <w:szCs w:val="22"/>
        </w:rPr>
      </w:pPr>
    </w:p>
    <w:p w14:paraId="6DBD2C27" w14:textId="77777777" w:rsidR="00F60C95" w:rsidRDefault="00F60C95" w:rsidP="00F60C95">
      <w:pPr>
        <w:jc w:val="both"/>
        <w:rPr>
          <w:rFonts w:ascii="Arial Narrow" w:hAnsi="Arial Narrow"/>
          <w:sz w:val="22"/>
          <w:szCs w:val="22"/>
        </w:rPr>
      </w:pPr>
    </w:p>
    <w:p w14:paraId="0D53C0AB" w14:textId="77777777" w:rsidR="00F60C95" w:rsidRDefault="00F60C95" w:rsidP="00F60C95">
      <w:pPr>
        <w:jc w:val="both"/>
        <w:rPr>
          <w:rFonts w:ascii="Arial Narrow" w:hAnsi="Arial Narrow"/>
          <w:sz w:val="22"/>
          <w:szCs w:val="22"/>
        </w:rPr>
      </w:pPr>
    </w:p>
    <w:p w14:paraId="61131432" w14:textId="77777777" w:rsidR="00F60C95" w:rsidRDefault="00F60C95" w:rsidP="00F60C95">
      <w:pPr>
        <w:jc w:val="both"/>
        <w:rPr>
          <w:rFonts w:ascii="Arial Narrow" w:hAnsi="Arial Narrow"/>
          <w:sz w:val="22"/>
          <w:szCs w:val="22"/>
        </w:rPr>
      </w:pPr>
    </w:p>
    <w:p w14:paraId="33FAA538" w14:textId="77777777" w:rsidR="00F60C95" w:rsidRDefault="00F60C95" w:rsidP="00F60C95">
      <w:pPr>
        <w:jc w:val="both"/>
        <w:rPr>
          <w:rFonts w:ascii="Arial Narrow" w:hAnsi="Arial Narrow"/>
          <w:sz w:val="22"/>
          <w:szCs w:val="22"/>
        </w:rPr>
      </w:pPr>
    </w:p>
    <w:p w14:paraId="31A13421" w14:textId="77777777" w:rsidR="00F60C95" w:rsidRDefault="00F60C95" w:rsidP="00F60C95">
      <w:pPr>
        <w:jc w:val="both"/>
        <w:rPr>
          <w:rFonts w:ascii="Arial Narrow" w:hAnsi="Arial Narrow"/>
          <w:sz w:val="22"/>
          <w:szCs w:val="22"/>
        </w:rPr>
      </w:pPr>
    </w:p>
    <w:p w14:paraId="1059A737" w14:textId="77777777" w:rsidR="00F60C95" w:rsidRDefault="00F60C95" w:rsidP="00F60C95">
      <w:pPr>
        <w:jc w:val="both"/>
        <w:rPr>
          <w:rFonts w:ascii="Arial Narrow" w:hAnsi="Arial Narrow"/>
          <w:sz w:val="22"/>
          <w:szCs w:val="22"/>
        </w:rPr>
      </w:pPr>
    </w:p>
    <w:p w14:paraId="5A70988F" w14:textId="77777777" w:rsidR="00F60C95" w:rsidRDefault="00F60C95" w:rsidP="00F60C95">
      <w:pPr>
        <w:jc w:val="both"/>
        <w:rPr>
          <w:rFonts w:ascii="Arial Narrow" w:hAnsi="Arial Narrow"/>
          <w:sz w:val="22"/>
          <w:szCs w:val="22"/>
        </w:rPr>
      </w:pPr>
    </w:p>
    <w:p w14:paraId="2C998CE7" w14:textId="77777777" w:rsidR="00F60C95" w:rsidRDefault="00F60C95" w:rsidP="00F60C95">
      <w:pPr>
        <w:jc w:val="both"/>
        <w:rPr>
          <w:rFonts w:ascii="Arial Narrow" w:hAnsi="Arial Narrow"/>
          <w:sz w:val="22"/>
          <w:szCs w:val="22"/>
        </w:rPr>
      </w:pPr>
    </w:p>
    <w:p w14:paraId="19BF436D" w14:textId="77777777" w:rsidR="00F60C95" w:rsidRDefault="00F60C95" w:rsidP="00F60C95">
      <w:pPr>
        <w:jc w:val="both"/>
        <w:rPr>
          <w:rFonts w:ascii="Arial Narrow" w:hAnsi="Arial Narrow"/>
          <w:sz w:val="22"/>
          <w:szCs w:val="22"/>
        </w:rPr>
      </w:pPr>
    </w:p>
    <w:p w14:paraId="598A6757" w14:textId="77777777" w:rsidR="00F60C95" w:rsidRDefault="00F60C95" w:rsidP="00F60C95">
      <w:pPr>
        <w:jc w:val="both"/>
        <w:rPr>
          <w:rFonts w:ascii="Arial Narrow" w:hAnsi="Arial Narrow"/>
          <w:sz w:val="22"/>
          <w:szCs w:val="22"/>
        </w:rPr>
      </w:pPr>
    </w:p>
    <w:p w14:paraId="2DAB5E08" w14:textId="77777777" w:rsidR="00F60C95" w:rsidRDefault="00F60C95" w:rsidP="00F60C95">
      <w:pPr>
        <w:jc w:val="both"/>
        <w:rPr>
          <w:rFonts w:ascii="Arial Narrow" w:hAnsi="Arial Narrow"/>
          <w:sz w:val="22"/>
          <w:szCs w:val="22"/>
        </w:rPr>
      </w:pPr>
    </w:p>
    <w:p w14:paraId="22432230" w14:textId="77777777" w:rsidR="00F60C95" w:rsidRDefault="00F60C95" w:rsidP="00F60C95">
      <w:pPr>
        <w:jc w:val="both"/>
        <w:rPr>
          <w:rFonts w:ascii="Arial Narrow" w:hAnsi="Arial Narrow"/>
          <w:sz w:val="22"/>
          <w:szCs w:val="22"/>
        </w:rPr>
      </w:pPr>
    </w:p>
    <w:p w14:paraId="048357A5" w14:textId="77777777" w:rsidR="00F60C95" w:rsidRDefault="00F60C95" w:rsidP="00F60C95">
      <w:pPr>
        <w:jc w:val="both"/>
        <w:rPr>
          <w:rFonts w:ascii="Arial Narrow" w:hAnsi="Arial Narrow"/>
          <w:sz w:val="22"/>
          <w:szCs w:val="22"/>
        </w:rPr>
      </w:pPr>
    </w:p>
    <w:p w14:paraId="3DC5FE01" w14:textId="77777777" w:rsidR="00F60C95" w:rsidRDefault="00F60C95" w:rsidP="00F60C95">
      <w:pPr>
        <w:jc w:val="both"/>
        <w:rPr>
          <w:rFonts w:ascii="Arial Narrow" w:hAnsi="Arial Narrow"/>
          <w:sz w:val="22"/>
          <w:szCs w:val="22"/>
        </w:rPr>
      </w:pPr>
    </w:p>
    <w:p w14:paraId="6FAE3484" w14:textId="77777777" w:rsidR="00F60C95" w:rsidRDefault="00F60C95" w:rsidP="00F60C95">
      <w:pPr>
        <w:jc w:val="both"/>
        <w:rPr>
          <w:rFonts w:ascii="Arial Narrow" w:hAnsi="Arial Narrow"/>
          <w:sz w:val="22"/>
          <w:szCs w:val="22"/>
        </w:rPr>
      </w:pPr>
    </w:p>
    <w:p w14:paraId="0921A916" w14:textId="77777777" w:rsidR="00F60C95" w:rsidRDefault="00F60C95" w:rsidP="00F60C95">
      <w:pPr>
        <w:jc w:val="both"/>
        <w:rPr>
          <w:rFonts w:ascii="Arial Narrow" w:hAnsi="Arial Narrow"/>
          <w:sz w:val="22"/>
          <w:szCs w:val="22"/>
        </w:rPr>
      </w:pPr>
    </w:p>
    <w:p w14:paraId="6B6071A7" w14:textId="77777777" w:rsidR="00F60C95" w:rsidRDefault="00F60C95" w:rsidP="00F60C95">
      <w:pPr>
        <w:jc w:val="both"/>
        <w:rPr>
          <w:rFonts w:ascii="Arial Narrow" w:hAnsi="Arial Narrow"/>
          <w:b/>
          <w:sz w:val="22"/>
          <w:szCs w:val="22"/>
        </w:rPr>
      </w:pPr>
      <w:r>
        <w:rPr>
          <w:rFonts w:ascii="Arial Narrow" w:hAnsi="Arial Narrow"/>
          <w:b/>
          <w:sz w:val="22"/>
          <w:szCs w:val="22"/>
        </w:rPr>
        <w:t xml:space="preserve">Príloha č. 2 – Fotografie predmetu zmluvy </w:t>
      </w:r>
    </w:p>
    <w:p w14:paraId="6DF50A80" w14:textId="77777777" w:rsidR="00F60C95" w:rsidRDefault="00F60C95" w:rsidP="00F60C95">
      <w:pPr>
        <w:jc w:val="both"/>
        <w:rPr>
          <w:rFonts w:ascii="Arial Narrow" w:hAnsi="Arial Narrow"/>
          <w:sz w:val="22"/>
          <w:szCs w:val="22"/>
        </w:rPr>
      </w:pPr>
    </w:p>
    <w:p w14:paraId="6CA0D3FF" w14:textId="77777777" w:rsidR="00F60C95" w:rsidRDefault="00F60C95" w:rsidP="00F60C95">
      <w:pPr>
        <w:jc w:val="both"/>
        <w:rPr>
          <w:rFonts w:ascii="Arial Narrow" w:hAnsi="Arial Narrow"/>
          <w:sz w:val="22"/>
          <w:szCs w:val="22"/>
        </w:rPr>
      </w:pPr>
    </w:p>
    <w:p w14:paraId="70F1D572" w14:textId="77777777" w:rsidR="00F60C95" w:rsidRDefault="00F60C95" w:rsidP="00F60C95">
      <w:pPr>
        <w:jc w:val="both"/>
        <w:rPr>
          <w:rFonts w:ascii="Arial Narrow" w:hAnsi="Arial Narrow"/>
          <w:sz w:val="22"/>
          <w:szCs w:val="22"/>
        </w:rPr>
      </w:pPr>
    </w:p>
    <w:p w14:paraId="08966157" w14:textId="77777777" w:rsidR="00F60C95" w:rsidRDefault="00F60C95" w:rsidP="00F60C95">
      <w:pPr>
        <w:jc w:val="both"/>
        <w:rPr>
          <w:rFonts w:ascii="Arial Narrow" w:hAnsi="Arial Narrow"/>
          <w:sz w:val="22"/>
          <w:szCs w:val="22"/>
        </w:rPr>
      </w:pPr>
    </w:p>
    <w:p w14:paraId="0C2101E1" w14:textId="77777777" w:rsidR="00F60C95" w:rsidRDefault="00F60C95" w:rsidP="00F60C95">
      <w:pPr>
        <w:jc w:val="both"/>
        <w:rPr>
          <w:rFonts w:ascii="Arial Narrow" w:hAnsi="Arial Narrow"/>
          <w:sz w:val="22"/>
          <w:szCs w:val="22"/>
        </w:rPr>
      </w:pPr>
    </w:p>
    <w:p w14:paraId="6951BBD9" w14:textId="77777777" w:rsidR="00F60C95" w:rsidRDefault="00F60C95" w:rsidP="00F60C95">
      <w:pPr>
        <w:rPr>
          <w:rFonts w:ascii="Arial Narrow" w:hAnsi="Arial Narrow"/>
          <w:sz w:val="22"/>
          <w:szCs w:val="22"/>
        </w:rPr>
      </w:pPr>
      <w:r>
        <w:rPr>
          <w:rFonts w:ascii="Arial Narrow" w:hAnsi="Arial Narrow"/>
          <w:sz w:val="22"/>
          <w:szCs w:val="22"/>
        </w:rPr>
        <w:br w:type="page"/>
      </w:r>
    </w:p>
    <w:p w14:paraId="7FA06CFD" w14:textId="77777777" w:rsidR="00F60C95" w:rsidRDefault="00F60C95" w:rsidP="00F60C95">
      <w:pPr>
        <w:jc w:val="both"/>
        <w:rPr>
          <w:rFonts w:ascii="Arial Narrow" w:hAnsi="Arial Narrow"/>
          <w:noProof/>
          <w:sz w:val="22"/>
          <w:szCs w:val="22"/>
          <w:lang w:eastAsia="sk-SK"/>
        </w:rPr>
      </w:pPr>
    </w:p>
    <w:p w14:paraId="48821B19" w14:textId="77777777" w:rsidR="00F60C95" w:rsidRDefault="00F60C95" w:rsidP="00F60C95">
      <w:pPr>
        <w:jc w:val="both"/>
        <w:rPr>
          <w:rFonts w:ascii="Arial Narrow" w:hAnsi="Arial Narrow"/>
          <w:noProof/>
          <w:sz w:val="22"/>
          <w:szCs w:val="22"/>
          <w:lang w:eastAsia="sk-SK"/>
        </w:rPr>
      </w:pPr>
    </w:p>
    <w:p w14:paraId="42566B38" w14:textId="77777777" w:rsidR="00F60C95" w:rsidRDefault="00F60C95" w:rsidP="00F60C95">
      <w:pPr>
        <w:spacing w:line="228" w:lineRule="auto"/>
        <w:ind w:right="21"/>
        <w:jc w:val="both"/>
        <w:rPr>
          <w:rFonts w:ascii="Arial Narrow" w:hAnsi="Arial Narrow"/>
          <w:b/>
          <w:sz w:val="22"/>
          <w:szCs w:val="22"/>
        </w:rPr>
      </w:pPr>
      <w:r>
        <w:rPr>
          <w:rFonts w:ascii="Arial Narrow" w:hAnsi="Arial Narrow"/>
          <w:b/>
          <w:sz w:val="22"/>
          <w:szCs w:val="22"/>
        </w:rPr>
        <w:t xml:space="preserve">Príloha č. 3 – Subdodávatelia </w:t>
      </w:r>
    </w:p>
    <w:p w14:paraId="085C14B8" w14:textId="77777777" w:rsidR="00F60C95" w:rsidRDefault="00F60C95" w:rsidP="00F60C95">
      <w:pPr>
        <w:jc w:val="both"/>
        <w:rPr>
          <w:rFonts w:ascii="Arial Narrow" w:hAnsi="Arial Narrow"/>
          <w:sz w:val="22"/>
          <w:szCs w:val="22"/>
        </w:rPr>
      </w:pPr>
    </w:p>
    <w:p w14:paraId="4F93945C" w14:textId="77777777" w:rsidR="00F60C95" w:rsidRDefault="00F60C95" w:rsidP="00F60C95">
      <w:pPr>
        <w:spacing w:line="360" w:lineRule="auto"/>
        <w:jc w:val="both"/>
        <w:rPr>
          <w:rFonts w:ascii="Arial Narrow" w:hAnsi="Arial Narrow"/>
        </w:rPr>
      </w:pPr>
    </w:p>
    <w:p w14:paraId="6BAF6C21" w14:textId="77777777" w:rsidR="00F60C95" w:rsidRDefault="00F60C95" w:rsidP="00F60C95">
      <w:pPr>
        <w:spacing w:line="360" w:lineRule="auto"/>
        <w:jc w:val="both"/>
        <w:rPr>
          <w:rFonts w:ascii="Arial Narrow" w:hAnsi="Arial Narrow"/>
        </w:rPr>
      </w:pPr>
    </w:p>
    <w:p w14:paraId="43D41E9B" w14:textId="77777777" w:rsidR="00F60C95" w:rsidRDefault="00F60C95" w:rsidP="00F60C95">
      <w:pPr>
        <w:spacing w:line="360" w:lineRule="auto"/>
        <w:ind w:right="300"/>
        <w:jc w:val="both"/>
        <w:rPr>
          <w:rFonts w:ascii="Arial Narrow" w:hAnsi="Arial Narrow"/>
          <w:b/>
          <w:i/>
          <w:noProof/>
          <w:lang w:eastAsia="sk-SK"/>
        </w:rPr>
      </w:pPr>
    </w:p>
    <w:p w14:paraId="3BA6FA73"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0FE2D4F6"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0C10AA47"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76610F27"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048F2F34"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04127DE4"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54743672"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09598A1C"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4B140DB7"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5B5F1280"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69559D5A" w14:textId="77777777" w:rsidR="00F60C95" w:rsidRDefault="00F60C95" w:rsidP="00F60C95">
      <w:pPr>
        <w:autoSpaceDE w:val="0"/>
        <w:autoSpaceDN w:val="0"/>
        <w:adjustRightInd w:val="0"/>
        <w:spacing w:line="276" w:lineRule="auto"/>
        <w:jc w:val="center"/>
        <w:rPr>
          <w:rFonts w:ascii="Arial Narrow" w:hAnsi="Arial Narrow"/>
          <w:b/>
          <w:bCs/>
          <w:sz w:val="22"/>
          <w:szCs w:val="22"/>
          <w:lang w:eastAsia="sk-SK"/>
        </w:rPr>
      </w:pPr>
    </w:p>
    <w:p w14:paraId="14827245" w14:textId="77777777" w:rsidR="00F60C95" w:rsidRDefault="00F60C95" w:rsidP="00F60C95"/>
    <w:p w14:paraId="3340BCF9" w14:textId="77777777" w:rsidR="00916F8A" w:rsidRPr="00F60C95" w:rsidRDefault="00916F8A" w:rsidP="00F60C95">
      <w:bookmarkStart w:id="0" w:name="_GoBack"/>
      <w:bookmarkEnd w:id="0"/>
    </w:p>
    <w:sectPr w:rsidR="00916F8A" w:rsidRPr="00F60C95"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F60C95">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972D3"/>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0C95"/>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143355794">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0357-C664-4271-8184-C9FA0105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871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4</cp:revision>
  <cp:lastPrinted>2020-08-24T11:58:00Z</cp:lastPrinted>
  <dcterms:created xsi:type="dcterms:W3CDTF">2020-08-27T10:20:00Z</dcterms:created>
  <dcterms:modified xsi:type="dcterms:W3CDTF">2020-10-23T12:11:00Z</dcterms:modified>
</cp:coreProperties>
</file>